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D047" w14:textId="697AC2D1" w:rsidR="00D020FF" w:rsidRDefault="00262A6A" w:rsidP="00D020F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D21B23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2590AAA3" w14:textId="19697027" w:rsidR="000B012C" w:rsidRPr="00D21B23" w:rsidRDefault="000B012C" w:rsidP="000B012C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rFonts w:cstheme="minorHAnsi"/>
          <w:b/>
          <w:color w:val="E36C0A" w:themeColor="accent6" w:themeShade="BF"/>
          <w:sz w:val="28"/>
          <w:szCs w:val="28"/>
        </w:rPr>
        <w:t>KLASA 5</w:t>
      </w:r>
    </w:p>
    <w:p w14:paraId="2489ECD1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>Kategorie celu zostały określone następująco:</w:t>
      </w:r>
    </w:p>
    <w:p w14:paraId="5A4ECA2B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14:paraId="1BAEBA76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14:paraId="19341324" w14:textId="77777777"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14:paraId="7DCF107C" w14:textId="77777777"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14:paraId="3B2284A8" w14:textId="77777777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14:paraId="0BB85F0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14:paraId="559EB5AB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647F73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1E3350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0475E45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39C5000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645D61E5" w14:textId="77777777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4AC475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0390BB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782B5F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C8C43DC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C143B6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1F38525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4EBA83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14:paraId="405D9B71" w14:textId="77777777" w:rsidTr="000474B4">
        <w:trPr>
          <w:jc w:val="center"/>
        </w:trPr>
        <w:tc>
          <w:tcPr>
            <w:tcW w:w="339" w:type="dxa"/>
            <w:vMerge w:val="restart"/>
          </w:tcPr>
          <w:p w14:paraId="6D8185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CF5F9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36759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EEDC4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1289DC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E136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14:paraId="53F385B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CA41E48" w14:textId="77777777" w:rsidTr="000474B4">
        <w:trPr>
          <w:jc w:val="center"/>
        </w:trPr>
        <w:tc>
          <w:tcPr>
            <w:tcW w:w="339" w:type="dxa"/>
            <w:vMerge/>
          </w:tcPr>
          <w:p w14:paraId="62210F5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56A63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347B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6D1B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D5A3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FE777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14:paraId="4B3ADFA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31A8DF0" w14:textId="77777777" w:rsidTr="000474B4">
        <w:trPr>
          <w:jc w:val="center"/>
        </w:trPr>
        <w:tc>
          <w:tcPr>
            <w:tcW w:w="339" w:type="dxa"/>
            <w:vMerge/>
          </w:tcPr>
          <w:p w14:paraId="2F2A84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2DD6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8F60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8796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9B7FE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A428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14:paraId="1EBEA70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D31DB44" w14:textId="77777777" w:rsidTr="000474B4">
        <w:trPr>
          <w:jc w:val="center"/>
        </w:trPr>
        <w:tc>
          <w:tcPr>
            <w:tcW w:w="339" w:type="dxa"/>
            <w:vMerge/>
          </w:tcPr>
          <w:p w14:paraId="7CC3F4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7D05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5639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DF9A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E3AE8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06A3E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14:paraId="0ACB1D5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FF5C71C" w14:textId="77777777" w:rsidTr="000474B4">
        <w:trPr>
          <w:jc w:val="center"/>
        </w:trPr>
        <w:tc>
          <w:tcPr>
            <w:tcW w:w="339" w:type="dxa"/>
            <w:vMerge/>
          </w:tcPr>
          <w:p w14:paraId="6CB583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8EA0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B6C5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CBF8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E099D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DF63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14:paraId="72054A0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17343CF" w14:textId="77777777" w:rsidTr="000474B4">
        <w:trPr>
          <w:jc w:val="center"/>
        </w:trPr>
        <w:tc>
          <w:tcPr>
            <w:tcW w:w="339" w:type="dxa"/>
            <w:vMerge/>
          </w:tcPr>
          <w:p w14:paraId="22E462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58B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F2C86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FE85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2631B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34F66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14:paraId="3DDC8F5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24E1FC6" w14:textId="77777777" w:rsidTr="000474B4">
        <w:trPr>
          <w:jc w:val="center"/>
        </w:trPr>
        <w:tc>
          <w:tcPr>
            <w:tcW w:w="339" w:type="dxa"/>
            <w:vMerge/>
          </w:tcPr>
          <w:p w14:paraId="4DFD42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E09A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8E5F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DFDA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4D3BC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F8AB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14:paraId="73C9083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E18FD8D" w14:textId="77777777" w:rsidTr="000474B4">
        <w:trPr>
          <w:jc w:val="center"/>
        </w:trPr>
        <w:tc>
          <w:tcPr>
            <w:tcW w:w="339" w:type="dxa"/>
            <w:vMerge/>
          </w:tcPr>
          <w:p w14:paraId="0A259C1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E2CC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C530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EA72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2462D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59F7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14:paraId="3B7EE4B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9DF7C6D" w14:textId="77777777" w:rsidTr="000474B4">
        <w:trPr>
          <w:jc w:val="center"/>
        </w:trPr>
        <w:tc>
          <w:tcPr>
            <w:tcW w:w="339" w:type="dxa"/>
            <w:vMerge/>
          </w:tcPr>
          <w:p w14:paraId="6FC3BF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87EB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5881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699B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48B98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6F4F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14:paraId="7B3EF8E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AD1F298" w14:textId="77777777" w:rsidTr="000474B4">
        <w:trPr>
          <w:jc w:val="center"/>
        </w:trPr>
        <w:tc>
          <w:tcPr>
            <w:tcW w:w="339" w:type="dxa"/>
            <w:vMerge/>
          </w:tcPr>
          <w:p w14:paraId="4DB538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48CE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1E2F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22FD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653ED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BC4D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14:paraId="5EEC505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ECAEC2B" w14:textId="77777777" w:rsidTr="000474B4">
        <w:trPr>
          <w:jc w:val="center"/>
        </w:trPr>
        <w:tc>
          <w:tcPr>
            <w:tcW w:w="339" w:type="dxa"/>
            <w:vMerge/>
          </w:tcPr>
          <w:p w14:paraId="535469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5CEA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9115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FBFF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D9322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965CE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14:paraId="5376C75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CD50239" w14:textId="77777777" w:rsidTr="000474B4">
        <w:trPr>
          <w:jc w:val="center"/>
        </w:trPr>
        <w:tc>
          <w:tcPr>
            <w:tcW w:w="339" w:type="dxa"/>
            <w:vMerge/>
          </w:tcPr>
          <w:p w14:paraId="19D2D5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5A81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28753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263A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F8E6B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C4B8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14:paraId="56E57C0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A766E73" w14:textId="77777777" w:rsidTr="000474B4">
        <w:trPr>
          <w:jc w:val="center"/>
        </w:trPr>
        <w:tc>
          <w:tcPr>
            <w:tcW w:w="339" w:type="dxa"/>
            <w:vMerge/>
          </w:tcPr>
          <w:p w14:paraId="52C316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32E1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F427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8ECD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D6B82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7284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14:paraId="6445F28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0355987" w14:textId="77777777" w:rsidTr="000474B4">
        <w:trPr>
          <w:jc w:val="center"/>
        </w:trPr>
        <w:tc>
          <w:tcPr>
            <w:tcW w:w="339" w:type="dxa"/>
            <w:vMerge/>
          </w:tcPr>
          <w:p w14:paraId="5C7815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D26D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C043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EFAFF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E2E0B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8C324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14:paraId="38729E7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6E90BA2" w14:textId="77777777" w:rsidTr="000474B4">
        <w:trPr>
          <w:jc w:val="center"/>
        </w:trPr>
        <w:tc>
          <w:tcPr>
            <w:tcW w:w="339" w:type="dxa"/>
            <w:vMerge/>
          </w:tcPr>
          <w:p w14:paraId="39B848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D20D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6389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3B9C03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4D63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14:paraId="12F75E4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33CD51F" w14:textId="77777777" w:rsidTr="000474B4">
        <w:trPr>
          <w:jc w:val="center"/>
        </w:trPr>
        <w:tc>
          <w:tcPr>
            <w:tcW w:w="339" w:type="dxa"/>
            <w:vMerge/>
          </w:tcPr>
          <w:p w14:paraId="25701C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EFC1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D7D7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367C8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752C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14:paraId="7D2A84F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5B50A2B" w14:textId="77777777" w:rsidTr="000474B4">
        <w:trPr>
          <w:jc w:val="center"/>
        </w:trPr>
        <w:tc>
          <w:tcPr>
            <w:tcW w:w="339" w:type="dxa"/>
            <w:vMerge/>
          </w:tcPr>
          <w:p w14:paraId="2FC8DF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3E97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4C0B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46AAB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3A5C7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14:paraId="68F9797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AB2C0E7" w14:textId="77777777" w:rsidTr="000474B4">
        <w:trPr>
          <w:jc w:val="center"/>
        </w:trPr>
        <w:tc>
          <w:tcPr>
            <w:tcW w:w="339" w:type="dxa"/>
            <w:vMerge/>
          </w:tcPr>
          <w:p w14:paraId="4D53E1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0C0D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71FF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B627F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C13FD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14:paraId="1CBAF0C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B2A68DE" w14:textId="77777777" w:rsidTr="000474B4">
        <w:trPr>
          <w:jc w:val="center"/>
        </w:trPr>
        <w:tc>
          <w:tcPr>
            <w:tcW w:w="339" w:type="dxa"/>
            <w:vMerge/>
          </w:tcPr>
          <w:p w14:paraId="469F3E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3BF2D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E0D9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110A5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AFCE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14:paraId="3183DFB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CCFDFC3" w14:textId="77777777" w:rsidTr="000474B4">
        <w:trPr>
          <w:jc w:val="center"/>
        </w:trPr>
        <w:tc>
          <w:tcPr>
            <w:tcW w:w="339" w:type="dxa"/>
            <w:vMerge/>
          </w:tcPr>
          <w:p w14:paraId="1505CA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23CC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5E9F9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B1C56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42158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14:paraId="1740D24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24E0CEF" w14:textId="77777777" w:rsidTr="000474B4">
        <w:trPr>
          <w:jc w:val="center"/>
        </w:trPr>
        <w:tc>
          <w:tcPr>
            <w:tcW w:w="339" w:type="dxa"/>
            <w:vMerge/>
          </w:tcPr>
          <w:p w14:paraId="3DC7F9E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CA15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593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AD75C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0EE5D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14:paraId="7D94D8C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0D3DA96" w14:textId="77777777" w:rsidTr="000474B4">
        <w:trPr>
          <w:jc w:val="center"/>
        </w:trPr>
        <w:tc>
          <w:tcPr>
            <w:tcW w:w="339" w:type="dxa"/>
            <w:vMerge/>
          </w:tcPr>
          <w:p w14:paraId="17530C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0DEF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ADBA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C6FC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CB158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14:paraId="1E05D54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AB6F4DA" w14:textId="77777777" w:rsidTr="000474B4">
        <w:trPr>
          <w:jc w:val="center"/>
        </w:trPr>
        <w:tc>
          <w:tcPr>
            <w:tcW w:w="339" w:type="dxa"/>
            <w:vMerge/>
          </w:tcPr>
          <w:p w14:paraId="3A7585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8F9D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C39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B32D1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89EC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14:paraId="1130DDB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81C83EF" w14:textId="77777777" w:rsidTr="000474B4">
        <w:trPr>
          <w:jc w:val="center"/>
        </w:trPr>
        <w:tc>
          <w:tcPr>
            <w:tcW w:w="339" w:type="dxa"/>
            <w:vMerge/>
          </w:tcPr>
          <w:p w14:paraId="77DBFF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DB18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389A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B9D3F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9EFE2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14:paraId="6088B88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8337C1B" w14:textId="77777777" w:rsidTr="000474B4">
        <w:trPr>
          <w:jc w:val="center"/>
        </w:trPr>
        <w:tc>
          <w:tcPr>
            <w:tcW w:w="339" w:type="dxa"/>
            <w:vMerge/>
          </w:tcPr>
          <w:p w14:paraId="78FE67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C448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0CC4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DF5C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F627E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14:paraId="146600A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56C911C" w14:textId="77777777" w:rsidTr="000474B4">
        <w:trPr>
          <w:jc w:val="center"/>
        </w:trPr>
        <w:tc>
          <w:tcPr>
            <w:tcW w:w="339" w:type="dxa"/>
            <w:vMerge/>
          </w:tcPr>
          <w:p w14:paraId="5A2CDA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BB87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485E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15B946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580EB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14:paraId="3A39C5F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82EB2EF" w14:textId="77777777" w:rsidTr="000474B4">
        <w:trPr>
          <w:jc w:val="center"/>
        </w:trPr>
        <w:tc>
          <w:tcPr>
            <w:tcW w:w="339" w:type="dxa"/>
            <w:vMerge/>
          </w:tcPr>
          <w:p w14:paraId="4107CD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53D7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6FE1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3B27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54060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14:paraId="0B787BB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4848B28" w14:textId="77777777" w:rsidTr="000474B4">
        <w:trPr>
          <w:jc w:val="center"/>
        </w:trPr>
        <w:tc>
          <w:tcPr>
            <w:tcW w:w="339" w:type="dxa"/>
            <w:vMerge/>
          </w:tcPr>
          <w:p w14:paraId="22934F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4C39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3882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5F533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ACDBAE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14:paraId="1187744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353C8C4" w14:textId="77777777" w:rsidTr="000474B4">
        <w:trPr>
          <w:jc w:val="center"/>
        </w:trPr>
        <w:tc>
          <w:tcPr>
            <w:tcW w:w="339" w:type="dxa"/>
            <w:vMerge/>
          </w:tcPr>
          <w:p w14:paraId="3BDB3C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A5F7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22F6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E680F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1E280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14:paraId="44F342B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6CD6E55" w14:textId="77777777" w:rsidTr="000474B4">
        <w:trPr>
          <w:jc w:val="center"/>
        </w:trPr>
        <w:tc>
          <w:tcPr>
            <w:tcW w:w="339" w:type="dxa"/>
            <w:vMerge/>
          </w:tcPr>
          <w:p w14:paraId="0049CF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BBD2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7A0E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F88D8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F88CB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14:paraId="5D3B4B8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9483EF4" w14:textId="77777777" w:rsidTr="000474B4">
        <w:trPr>
          <w:jc w:val="center"/>
        </w:trPr>
        <w:tc>
          <w:tcPr>
            <w:tcW w:w="339" w:type="dxa"/>
            <w:vMerge/>
          </w:tcPr>
          <w:p w14:paraId="520E89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AF46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3906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BBEB1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AAD73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14:paraId="4E0ECFD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03E7969" w14:textId="77777777" w:rsidTr="000474B4">
        <w:trPr>
          <w:jc w:val="center"/>
        </w:trPr>
        <w:tc>
          <w:tcPr>
            <w:tcW w:w="339" w:type="dxa"/>
            <w:vMerge/>
          </w:tcPr>
          <w:p w14:paraId="53A3D3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0641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1094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D0EA8C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6C988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14:paraId="1F24578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0D745D9" w14:textId="77777777" w:rsidTr="000474B4">
        <w:trPr>
          <w:jc w:val="center"/>
        </w:trPr>
        <w:tc>
          <w:tcPr>
            <w:tcW w:w="339" w:type="dxa"/>
            <w:vMerge/>
          </w:tcPr>
          <w:p w14:paraId="07C480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8DC8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5D77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26C236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C2C04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14:paraId="6156250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486D033" w14:textId="77777777" w:rsidTr="000474B4">
        <w:trPr>
          <w:jc w:val="center"/>
        </w:trPr>
        <w:tc>
          <w:tcPr>
            <w:tcW w:w="339" w:type="dxa"/>
            <w:vMerge/>
          </w:tcPr>
          <w:p w14:paraId="1D9F7A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CB8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0AB31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728637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06AAB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14:paraId="74CF6C9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35483ED" w14:textId="77777777" w:rsidTr="000474B4">
        <w:trPr>
          <w:jc w:val="center"/>
        </w:trPr>
        <w:tc>
          <w:tcPr>
            <w:tcW w:w="339" w:type="dxa"/>
            <w:vMerge/>
          </w:tcPr>
          <w:p w14:paraId="52EE16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06F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472FE6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B8C95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14:paraId="3310B74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4E34F46" w14:textId="77777777" w:rsidTr="000474B4">
        <w:trPr>
          <w:jc w:val="center"/>
        </w:trPr>
        <w:tc>
          <w:tcPr>
            <w:tcW w:w="339" w:type="dxa"/>
            <w:vMerge/>
          </w:tcPr>
          <w:p w14:paraId="7C55E0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8350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C00F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276BE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14:paraId="1B63F60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E710BF1" w14:textId="77777777" w:rsidTr="000474B4">
        <w:trPr>
          <w:jc w:val="center"/>
        </w:trPr>
        <w:tc>
          <w:tcPr>
            <w:tcW w:w="339" w:type="dxa"/>
            <w:vMerge/>
          </w:tcPr>
          <w:p w14:paraId="7F6528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D3F6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C9F13D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C918F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14:paraId="16CE968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EB02A36" w14:textId="77777777" w:rsidTr="000474B4">
        <w:trPr>
          <w:jc w:val="center"/>
        </w:trPr>
        <w:tc>
          <w:tcPr>
            <w:tcW w:w="339" w:type="dxa"/>
            <w:vMerge/>
          </w:tcPr>
          <w:p w14:paraId="21E3C2B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B0C53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8B6C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DAFFA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14:paraId="048E35B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8BBAF0A" w14:textId="77777777" w:rsidTr="000474B4">
        <w:trPr>
          <w:jc w:val="center"/>
        </w:trPr>
        <w:tc>
          <w:tcPr>
            <w:tcW w:w="339" w:type="dxa"/>
            <w:vMerge/>
          </w:tcPr>
          <w:p w14:paraId="27504D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B2948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3FA09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38BAD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14:paraId="0D64A28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756DF0B" w14:textId="77777777" w:rsidTr="000474B4">
        <w:trPr>
          <w:jc w:val="center"/>
        </w:trPr>
        <w:tc>
          <w:tcPr>
            <w:tcW w:w="339" w:type="dxa"/>
            <w:vMerge/>
          </w:tcPr>
          <w:p w14:paraId="033713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058B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6C489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D293E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14:paraId="2580C01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9350BC5" w14:textId="77777777" w:rsidTr="000474B4">
        <w:trPr>
          <w:jc w:val="center"/>
        </w:trPr>
        <w:tc>
          <w:tcPr>
            <w:tcW w:w="339" w:type="dxa"/>
            <w:vMerge/>
          </w:tcPr>
          <w:p w14:paraId="3AB77F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B302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7223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BBC1D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14:paraId="39096A0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9941AE8" w14:textId="77777777" w:rsidTr="000474B4">
        <w:trPr>
          <w:jc w:val="center"/>
        </w:trPr>
        <w:tc>
          <w:tcPr>
            <w:tcW w:w="339" w:type="dxa"/>
            <w:vMerge/>
          </w:tcPr>
          <w:p w14:paraId="431169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FA9A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2179A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9E20A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14:paraId="5356875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F6E5777" w14:textId="77777777" w:rsidTr="000474B4">
        <w:trPr>
          <w:jc w:val="center"/>
        </w:trPr>
        <w:tc>
          <w:tcPr>
            <w:tcW w:w="339" w:type="dxa"/>
            <w:vMerge/>
          </w:tcPr>
          <w:p w14:paraId="01D916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09BF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9AB40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E67C7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liczbę niewiadomą w dodawaniu, odejmowaniu, mnożeniu, dzieleniu i sprawdza poprawność obliczeń</w:t>
            </w:r>
          </w:p>
        </w:tc>
        <w:tc>
          <w:tcPr>
            <w:tcW w:w="1134" w:type="dxa"/>
          </w:tcPr>
          <w:p w14:paraId="2A40B50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87ABFBA" w14:textId="77777777" w:rsidTr="000474B4">
        <w:trPr>
          <w:jc w:val="center"/>
        </w:trPr>
        <w:tc>
          <w:tcPr>
            <w:tcW w:w="339" w:type="dxa"/>
            <w:vMerge/>
          </w:tcPr>
          <w:p w14:paraId="171E3C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FE5D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2644D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EB68F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14:paraId="6E27D09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B246BB3" w14:textId="77777777" w:rsidTr="000474B4">
        <w:trPr>
          <w:jc w:val="center"/>
        </w:trPr>
        <w:tc>
          <w:tcPr>
            <w:tcW w:w="339" w:type="dxa"/>
            <w:vMerge/>
          </w:tcPr>
          <w:p w14:paraId="6819E7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4E494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01BD4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C183B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14:paraId="18E6D92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CABF704" w14:textId="77777777" w:rsidTr="000474B4">
        <w:trPr>
          <w:jc w:val="center"/>
        </w:trPr>
        <w:tc>
          <w:tcPr>
            <w:tcW w:w="339" w:type="dxa"/>
            <w:vMerge/>
          </w:tcPr>
          <w:p w14:paraId="6F44B2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397C12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7EEBF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45B8E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14:paraId="06D3F6B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FA5CA79" w14:textId="77777777" w:rsidTr="000474B4">
        <w:trPr>
          <w:jc w:val="center"/>
        </w:trPr>
        <w:tc>
          <w:tcPr>
            <w:tcW w:w="339" w:type="dxa"/>
            <w:vMerge/>
          </w:tcPr>
          <w:p w14:paraId="3C2FFA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7AD5E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01DC3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14:paraId="6F698F2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069AB473" w14:textId="77777777" w:rsidTr="000474B4">
        <w:trPr>
          <w:jc w:val="center"/>
        </w:trPr>
        <w:tc>
          <w:tcPr>
            <w:tcW w:w="339" w:type="dxa"/>
            <w:vMerge/>
          </w:tcPr>
          <w:p w14:paraId="56554E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1BD46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4C13E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14:paraId="02A4C80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5D79280" w14:textId="77777777" w:rsidTr="000474B4">
        <w:trPr>
          <w:jc w:val="center"/>
        </w:trPr>
        <w:tc>
          <w:tcPr>
            <w:tcW w:w="339" w:type="dxa"/>
            <w:vMerge/>
          </w:tcPr>
          <w:p w14:paraId="780955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924E9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15D6F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14:paraId="38E4352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798D1DC" w14:textId="77777777" w:rsidTr="000474B4">
        <w:trPr>
          <w:jc w:val="center"/>
        </w:trPr>
        <w:tc>
          <w:tcPr>
            <w:tcW w:w="339" w:type="dxa"/>
            <w:vMerge/>
          </w:tcPr>
          <w:p w14:paraId="5A1C0B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0410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F1057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14:paraId="206BEE1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23D26C4" w14:textId="77777777" w:rsidTr="000474B4">
        <w:trPr>
          <w:jc w:val="center"/>
        </w:trPr>
        <w:tc>
          <w:tcPr>
            <w:tcW w:w="339" w:type="dxa"/>
            <w:vMerge/>
          </w:tcPr>
          <w:p w14:paraId="6CB7D8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FF33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75A44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14:paraId="4C2C802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42D84F7" w14:textId="77777777" w:rsidTr="000474B4">
        <w:trPr>
          <w:jc w:val="center"/>
        </w:trPr>
        <w:tc>
          <w:tcPr>
            <w:tcW w:w="339" w:type="dxa"/>
            <w:vMerge/>
          </w:tcPr>
          <w:p w14:paraId="5F051B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083E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5FC73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026ABEF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EC5D1AB" w14:textId="77777777" w:rsidTr="000474B4">
        <w:trPr>
          <w:jc w:val="center"/>
        </w:trPr>
        <w:tc>
          <w:tcPr>
            <w:tcW w:w="339" w:type="dxa"/>
            <w:vMerge/>
          </w:tcPr>
          <w:p w14:paraId="7152D3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17B14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BB0AA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14:paraId="5794B3E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F520CBB" w14:textId="77777777" w:rsidTr="000474B4">
        <w:trPr>
          <w:jc w:val="center"/>
        </w:trPr>
        <w:tc>
          <w:tcPr>
            <w:tcW w:w="339" w:type="dxa"/>
            <w:vMerge/>
          </w:tcPr>
          <w:p w14:paraId="060994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8A1CD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5F910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14:paraId="174A7AB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E3A4A37" w14:textId="77777777" w:rsidTr="000474B4">
        <w:trPr>
          <w:jc w:val="center"/>
        </w:trPr>
        <w:tc>
          <w:tcPr>
            <w:tcW w:w="339" w:type="dxa"/>
            <w:vMerge/>
          </w:tcPr>
          <w:p w14:paraId="29BF24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4E414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049B7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14:paraId="14CC573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ABB402C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D3E28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4A48E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FD2E6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14:paraId="76E92EF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C67CD9B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2C99C9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DF93F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14:paraId="763B4F8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884082E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54797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7A2B6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14:paraId="47E0074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11165CB1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7C3AC14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1672B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14:paraId="793C159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ED4E9FF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1EEA3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FE991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14:paraId="7444649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3DF853F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4921CB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83354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14:paraId="34A0C39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CFC1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82481DC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107B70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6004512A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14:paraId="20AAB41E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4FCCA00A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44584B56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B96DA25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53B95C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EDF96A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863697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CE92BF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847F51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B92A887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7671D622" w14:textId="77777777" w:rsidTr="000474B4">
        <w:trPr>
          <w:jc w:val="center"/>
        </w:trPr>
        <w:tc>
          <w:tcPr>
            <w:tcW w:w="339" w:type="dxa"/>
            <w:vMerge w:val="restart"/>
          </w:tcPr>
          <w:p w14:paraId="0A4F0B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57F68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D5039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DF8BA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A0B8B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F71C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14:paraId="0E1FD66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A312CE5" w14:textId="77777777" w:rsidTr="000474B4">
        <w:trPr>
          <w:jc w:val="center"/>
        </w:trPr>
        <w:tc>
          <w:tcPr>
            <w:tcW w:w="339" w:type="dxa"/>
            <w:vMerge/>
          </w:tcPr>
          <w:p w14:paraId="0830BB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9905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83CF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FFD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0640D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799F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14:paraId="79E9676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19B55C4" w14:textId="77777777" w:rsidTr="000474B4">
        <w:trPr>
          <w:jc w:val="center"/>
        </w:trPr>
        <w:tc>
          <w:tcPr>
            <w:tcW w:w="339" w:type="dxa"/>
            <w:vMerge/>
          </w:tcPr>
          <w:p w14:paraId="1B9409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3DA28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91213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B4CE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0EC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40BE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14:paraId="52C66EF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E0E9C6E" w14:textId="77777777" w:rsidTr="000474B4">
        <w:trPr>
          <w:jc w:val="center"/>
        </w:trPr>
        <w:tc>
          <w:tcPr>
            <w:tcW w:w="339" w:type="dxa"/>
            <w:vMerge/>
          </w:tcPr>
          <w:p w14:paraId="5F3612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7DF6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56690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0742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893B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B30E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14:paraId="113374A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ED2855A" w14:textId="77777777" w:rsidTr="000474B4">
        <w:trPr>
          <w:jc w:val="center"/>
        </w:trPr>
        <w:tc>
          <w:tcPr>
            <w:tcW w:w="339" w:type="dxa"/>
            <w:vMerge/>
          </w:tcPr>
          <w:p w14:paraId="1194148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E486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1798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3D29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B61E4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8B39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14:paraId="592F18A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6247D841" w14:textId="77777777" w:rsidTr="000474B4">
        <w:trPr>
          <w:jc w:val="center"/>
        </w:trPr>
        <w:tc>
          <w:tcPr>
            <w:tcW w:w="339" w:type="dxa"/>
            <w:vMerge/>
          </w:tcPr>
          <w:p w14:paraId="6D52CC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6CC5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DDF7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5AB5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047AB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E45CC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14:paraId="25C71A4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3F95B4A" w14:textId="77777777" w:rsidTr="000474B4">
        <w:trPr>
          <w:jc w:val="center"/>
        </w:trPr>
        <w:tc>
          <w:tcPr>
            <w:tcW w:w="339" w:type="dxa"/>
            <w:vMerge/>
          </w:tcPr>
          <w:p w14:paraId="794013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473F2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FBA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B584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1B0A5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B92F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14:paraId="6B4FEB0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49CD375C" w14:textId="77777777" w:rsidTr="000474B4">
        <w:trPr>
          <w:jc w:val="center"/>
        </w:trPr>
        <w:tc>
          <w:tcPr>
            <w:tcW w:w="339" w:type="dxa"/>
            <w:vMerge/>
          </w:tcPr>
          <w:p w14:paraId="403012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468D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AA06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C61F3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CA7D4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A043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14:paraId="2839BB2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603F07BE" w14:textId="77777777" w:rsidTr="000474B4">
        <w:trPr>
          <w:jc w:val="center"/>
        </w:trPr>
        <w:tc>
          <w:tcPr>
            <w:tcW w:w="339" w:type="dxa"/>
            <w:vMerge/>
          </w:tcPr>
          <w:p w14:paraId="60D191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137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4F32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5A59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116F9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7907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14:paraId="432792F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2CA22F9" w14:textId="77777777" w:rsidTr="000474B4">
        <w:trPr>
          <w:jc w:val="center"/>
        </w:trPr>
        <w:tc>
          <w:tcPr>
            <w:tcW w:w="339" w:type="dxa"/>
            <w:vMerge/>
          </w:tcPr>
          <w:p w14:paraId="6D18EC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2EFF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1FBD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B090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9103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030D1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14:paraId="3BE7483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F627F54" w14:textId="77777777" w:rsidTr="000474B4">
        <w:trPr>
          <w:jc w:val="center"/>
        </w:trPr>
        <w:tc>
          <w:tcPr>
            <w:tcW w:w="339" w:type="dxa"/>
            <w:vMerge/>
          </w:tcPr>
          <w:p w14:paraId="0FAC7E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8772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DEC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7C02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A68A3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52E8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14:paraId="16A6283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AFA9E1B" w14:textId="77777777" w:rsidTr="000474B4">
        <w:trPr>
          <w:jc w:val="center"/>
        </w:trPr>
        <w:tc>
          <w:tcPr>
            <w:tcW w:w="339" w:type="dxa"/>
            <w:vMerge/>
          </w:tcPr>
          <w:p w14:paraId="00BBAB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A2F2A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44D7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94A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370DCC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D171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14:paraId="5CEE3F2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D995B9A" w14:textId="77777777" w:rsidTr="000474B4">
        <w:trPr>
          <w:jc w:val="center"/>
        </w:trPr>
        <w:tc>
          <w:tcPr>
            <w:tcW w:w="339" w:type="dxa"/>
            <w:vMerge/>
          </w:tcPr>
          <w:p w14:paraId="3B9035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6E76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C9220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2B3AD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E7D0A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18B7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14:paraId="554F486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7C79F0B" w14:textId="77777777" w:rsidTr="000474B4">
        <w:trPr>
          <w:jc w:val="center"/>
        </w:trPr>
        <w:tc>
          <w:tcPr>
            <w:tcW w:w="339" w:type="dxa"/>
            <w:vMerge/>
          </w:tcPr>
          <w:p w14:paraId="5F5C080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ACA9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E777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4D831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00BF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14:paraId="78B1CB0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219AC88" w14:textId="77777777" w:rsidTr="000474B4">
        <w:trPr>
          <w:jc w:val="center"/>
        </w:trPr>
        <w:tc>
          <w:tcPr>
            <w:tcW w:w="339" w:type="dxa"/>
            <w:vMerge/>
          </w:tcPr>
          <w:p w14:paraId="202D43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0DC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9354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C0B3B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F2B4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14:paraId="6AFE1FD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0592E95" w14:textId="77777777" w:rsidTr="000474B4">
        <w:trPr>
          <w:jc w:val="center"/>
        </w:trPr>
        <w:tc>
          <w:tcPr>
            <w:tcW w:w="339" w:type="dxa"/>
            <w:vMerge/>
          </w:tcPr>
          <w:p w14:paraId="1DFC98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79F2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522C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693352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6BE3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14:paraId="4E01A66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D6C4E3F" w14:textId="77777777" w:rsidTr="000474B4">
        <w:trPr>
          <w:jc w:val="center"/>
        </w:trPr>
        <w:tc>
          <w:tcPr>
            <w:tcW w:w="339" w:type="dxa"/>
            <w:vMerge/>
          </w:tcPr>
          <w:p w14:paraId="685CE5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D630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0D14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2DD13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3258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14:paraId="3485D5E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EAFFABE" w14:textId="77777777" w:rsidTr="000474B4">
        <w:trPr>
          <w:jc w:val="center"/>
        </w:trPr>
        <w:tc>
          <w:tcPr>
            <w:tcW w:w="339" w:type="dxa"/>
            <w:vMerge/>
          </w:tcPr>
          <w:p w14:paraId="0F0291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8F8BC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F145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BFD75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97E5E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14:paraId="2F5BC56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37DA76C" w14:textId="77777777" w:rsidTr="000474B4">
        <w:trPr>
          <w:jc w:val="center"/>
        </w:trPr>
        <w:tc>
          <w:tcPr>
            <w:tcW w:w="339" w:type="dxa"/>
            <w:vMerge/>
          </w:tcPr>
          <w:p w14:paraId="703349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94C4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5361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E2C8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3A782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14:paraId="72207D8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B50150C" w14:textId="77777777" w:rsidTr="000474B4">
        <w:trPr>
          <w:jc w:val="center"/>
        </w:trPr>
        <w:tc>
          <w:tcPr>
            <w:tcW w:w="339" w:type="dxa"/>
            <w:vMerge/>
          </w:tcPr>
          <w:p w14:paraId="668CB7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6388E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8729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46260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2BFB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14:paraId="4B5A1E7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18026D8" w14:textId="77777777" w:rsidTr="000474B4">
        <w:trPr>
          <w:jc w:val="center"/>
        </w:trPr>
        <w:tc>
          <w:tcPr>
            <w:tcW w:w="339" w:type="dxa"/>
            <w:vMerge/>
          </w:tcPr>
          <w:p w14:paraId="2A4448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975F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2E4F4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5A42A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0492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14:paraId="388355D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CB0C6B9" w14:textId="77777777" w:rsidTr="000474B4">
        <w:trPr>
          <w:jc w:val="center"/>
        </w:trPr>
        <w:tc>
          <w:tcPr>
            <w:tcW w:w="339" w:type="dxa"/>
            <w:vMerge/>
          </w:tcPr>
          <w:p w14:paraId="4C5EDF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BF38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EFA1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265B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82A9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14:paraId="1DBCBD2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8CABEBB" w14:textId="77777777" w:rsidTr="000474B4">
        <w:trPr>
          <w:jc w:val="center"/>
        </w:trPr>
        <w:tc>
          <w:tcPr>
            <w:tcW w:w="339" w:type="dxa"/>
            <w:vMerge/>
          </w:tcPr>
          <w:p w14:paraId="54C48D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6EE5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7671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E2EBF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83C6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5057F12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BDA61BD" w14:textId="77777777" w:rsidTr="000474B4">
        <w:trPr>
          <w:jc w:val="center"/>
        </w:trPr>
        <w:tc>
          <w:tcPr>
            <w:tcW w:w="339" w:type="dxa"/>
            <w:vMerge/>
          </w:tcPr>
          <w:p w14:paraId="7503DE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875A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ACAB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23F25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8DBB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14:paraId="376F173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D5A23E8" w14:textId="77777777" w:rsidTr="000474B4">
        <w:trPr>
          <w:jc w:val="center"/>
        </w:trPr>
        <w:tc>
          <w:tcPr>
            <w:tcW w:w="339" w:type="dxa"/>
            <w:vMerge/>
          </w:tcPr>
          <w:p w14:paraId="43E451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156EB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441B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DEBA0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92E2C1" w14:textId="77777777"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14:paraId="6211BBA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7A884E9" w14:textId="77777777" w:rsidTr="000474B4">
        <w:trPr>
          <w:jc w:val="center"/>
        </w:trPr>
        <w:tc>
          <w:tcPr>
            <w:tcW w:w="339" w:type="dxa"/>
            <w:vMerge/>
          </w:tcPr>
          <w:p w14:paraId="662054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51993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022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2E0FB2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10E7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14:paraId="0F9A25C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68699B2" w14:textId="77777777" w:rsidTr="000474B4">
        <w:trPr>
          <w:jc w:val="center"/>
        </w:trPr>
        <w:tc>
          <w:tcPr>
            <w:tcW w:w="339" w:type="dxa"/>
            <w:vMerge/>
          </w:tcPr>
          <w:p w14:paraId="06FF9FE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669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1C46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5B9F3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BFDE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14:paraId="40D7167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1AF190B" w14:textId="77777777" w:rsidTr="000474B4">
        <w:trPr>
          <w:jc w:val="center"/>
        </w:trPr>
        <w:tc>
          <w:tcPr>
            <w:tcW w:w="339" w:type="dxa"/>
            <w:vMerge/>
          </w:tcPr>
          <w:p w14:paraId="44C304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9BFC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3B0D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799FA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EFC13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14:paraId="0FD3F6C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D9BEBE4" w14:textId="77777777" w:rsidTr="000474B4">
        <w:trPr>
          <w:jc w:val="center"/>
        </w:trPr>
        <w:tc>
          <w:tcPr>
            <w:tcW w:w="339" w:type="dxa"/>
            <w:vMerge/>
          </w:tcPr>
          <w:p w14:paraId="456092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D8EB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DB56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96ACE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7350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14:paraId="66F2044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325FED2" w14:textId="77777777" w:rsidTr="000474B4">
        <w:trPr>
          <w:jc w:val="center"/>
        </w:trPr>
        <w:tc>
          <w:tcPr>
            <w:tcW w:w="339" w:type="dxa"/>
            <w:vMerge/>
          </w:tcPr>
          <w:p w14:paraId="11B575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6C6A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2CA8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F527A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2BEB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14:paraId="21FBC7A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0DA28A8" w14:textId="77777777" w:rsidTr="000474B4">
        <w:trPr>
          <w:jc w:val="center"/>
        </w:trPr>
        <w:tc>
          <w:tcPr>
            <w:tcW w:w="339" w:type="dxa"/>
            <w:vMerge/>
          </w:tcPr>
          <w:p w14:paraId="73AD92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E8C4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F67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C00E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5E7E4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14:paraId="6C41BC1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5E42B67" w14:textId="77777777" w:rsidTr="000474B4">
        <w:trPr>
          <w:jc w:val="center"/>
        </w:trPr>
        <w:tc>
          <w:tcPr>
            <w:tcW w:w="339" w:type="dxa"/>
            <w:vMerge/>
          </w:tcPr>
          <w:p w14:paraId="3C568E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853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8CB5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17FD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574E4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14:paraId="6362F1D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07FF8FC" w14:textId="77777777" w:rsidTr="000474B4">
        <w:trPr>
          <w:jc w:val="center"/>
        </w:trPr>
        <w:tc>
          <w:tcPr>
            <w:tcW w:w="339" w:type="dxa"/>
            <w:vMerge/>
          </w:tcPr>
          <w:p w14:paraId="7D6203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1A2F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9C4D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665F0D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883B5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14:paraId="7059CFA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CDE8672" w14:textId="77777777" w:rsidTr="000474B4">
        <w:trPr>
          <w:jc w:val="center"/>
        </w:trPr>
        <w:tc>
          <w:tcPr>
            <w:tcW w:w="339" w:type="dxa"/>
            <w:vMerge/>
          </w:tcPr>
          <w:p w14:paraId="087FA1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6D4A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2D0AF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0AE009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D5CE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14:paraId="586D1C2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C626066" w14:textId="77777777" w:rsidTr="000474B4">
        <w:trPr>
          <w:jc w:val="center"/>
        </w:trPr>
        <w:tc>
          <w:tcPr>
            <w:tcW w:w="339" w:type="dxa"/>
            <w:vMerge/>
          </w:tcPr>
          <w:p w14:paraId="2FD8A1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F30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5C029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F9659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14:paraId="45BC1A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64A8079" w14:textId="77777777" w:rsidTr="000474B4">
        <w:trPr>
          <w:jc w:val="center"/>
        </w:trPr>
        <w:tc>
          <w:tcPr>
            <w:tcW w:w="339" w:type="dxa"/>
            <w:vMerge/>
          </w:tcPr>
          <w:p w14:paraId="451902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827D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815D2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82EA10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14:paraId="3FE599C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80716DD" w14:textId="77777777" w:rsidTr="000474B4">
        <w:trPr>
          <w:jc w:val="center"/>
        </w:trPr>
        <w:tc>
          <w:tcPr>
            <w:tcW w:w="339" w:type="dxa"/>
            <w:vMerge/>
          </w:tcPr>
          <w:p w14:paraId="532F9F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13B4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00351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58B81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14:paraId="189C1CB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8A88BEB" w14:textId="77777777" w:rsidTr="000474B4">
        <w:trPr>
          <w:jc w:val="center"/>
        </w:trPr>
        <w:tc>
          <w:tcPr>
            <w:tcW w:w="339" w:type="dxa"/>
            <w:vMerge/>
          </w:tcPr>
          <w:p w14:paraId="0304E9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7D31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3D384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8E2F0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14:paraId="0DAF49A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7FDDCDC" w14:textId="77777777" w:rsidTr="000474B4">
        <w:trPr>
          <w:jc w:val="center"/>
        </w:trPr>
        <w:tc>
          <w:tcPr>
            <w:tcW w:w="339" w:type="dxa"/>
            <w:vMerge/>
          </w:tcPr>
          <w:p w14:paraId="150C75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0307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141FA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2C644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14:paraId="510F6E0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63CC848" w14:textId="77777777" w:rsidTr="000474B4">
        <w:trPr>
          <w:jc w:val="center"/>
        </w:trPr>
        <w:tc>
          <w:tcPr>
            <w:tcW w:w="339" w:type="dxa"/>
            <w:vMerge/>
          </w:tcPr>
          <w:p w14:paraId="410ED2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1CF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0747F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04F60D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14:paraId="4043706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914C1D2" w14:textId="77777777" w:rsidTr="000474B4">
        <w:trPr>
          <w:jc w:val="center"/>
        </w:trPr>
        <w:tc>
          <w:tcPr>
            <w:tcW w:w="339" w:type="dxa"/>
            <w:vMerge/>
          </w:tcPr>
          <w:p w14:paraId="14DC65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7DB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2232A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0F3E02" w14:textId="77777777"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14:paraId="75CA9DC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C481CBA" w14:textId="77777777" w:rsidTr="000474B4">
        <w:trPr>
          <w:jc w:val="center"/>
        </w:trPr>
        <w:tc>
          <w:tcPr>
            <w:tcW w:w="339" w:type="dxa"/>
            <w:vMerge/>
          </w:tcPr>
          <w:p w14:paraId="2C5C9B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C00A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D5D16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2770C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14:paraId="5F1DFB8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6EE8851" w14:textId="77777777" w:rsidTr="000474B4">
        <w:trPr>
          <w:jc w:val="center"/>
        </w:trPr>
        <w:tc>
          <w:tcPr>
            <w:tcW w:w="339" w:type="dxa"/>
            <w:vMerge/>
          </w:tcPr>
          <w:p w14:paraId="1582D0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85C2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92C9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55561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14:paraId="5AD4207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79ED702" w14:textId="77777777" w:rsidTr="000474B4">
        <w:trPr>
          <w:jc w:val="center"/>
        </w:trPr>
        <w:tc>
          <w:tcPr>
            <w:tcW w:w="339" w:type="dxa"/>
            <w:vMerge/>
          </w:tcPr>
          <w:p w14:paraId="57F054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E2F0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23031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F5D84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14:paraId="7B780D3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15ACCB3" w14:textId="77777777" w:rsidTr="000474B4">
        <w:trPr>
          <w:jc w:val="center"/>
        </w:trPr>
        <w:tc>
          <w:tcPr>
            <w:tcW w:w="339" w:type="dxa"/>
            <w:vMerge/>
          </w:tcPr>
          <w:p w14:paraId="33AB49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245C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6F045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A9C01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14:paraId="6D3BFCB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619E6AB" w14:textId="77777777" w:rsidTr="000474B4">
        <w:trPr>
          <w:jc w:val="center"/>
        </w:trPr>
        <w:tc>
          <w:tcPr>
            <w:tcW w:w="339" w:type="dxa"/>
            <w:vMerge/>
          </w:tcPr>
          <w:p w14:paraId="036BCF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F733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B7DE7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39E8F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14:paraId="50AB48E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BEB9C62" w14:textId="77777777" w:rsidTr="000474B4">
        <w:trPr>
          <w:jc w:val="center"/>
        </w:trPr>
        <w:tc>
          <w:tcPr>
            <w:tcW w:w="339" w:type="dxa"/>
            <w:vMerge/>
          </w:tcPr>
          <w:p w14:paraId="3AB312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E8E7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BF8CF0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2C51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14:paraId="662CB36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EF46BD3" w14:textId="77777777" w:rsidTr="000474B4">
        <w:trPr>
          <w:jc w:val="center"/>
        </w:trPr>
        <w:tc>
          <w:tcPr>
            <w:tcW w:w="339" w:type="dxa"/>
            <w:vMerge/>
          </w:tcPr>
          <w:p w14:paraId="78DB42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898B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DBDAA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5501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14:paraId="5821AC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2FE9EB73" w14:textId="77777777" w:rsidTr="000474B4">
        <w:trPr>
          <w:jc w:val="center"/>
        </w:trPr>
        <w:tc>
          <w:tcPr>
            <w:tcW w:w="339" w:type="dxa"/>
            <w:vMerge/>
          </w:tcPr>
          <w:p w14:paraId="21D950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F01A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E3963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9AEE0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14:paraId="44A959E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02B96BD" w14:textId="77777777" w:rsidTr="000474B4">
        <w:trPr>
          <w:jc w:val="center"/>
        </w:trPr>
        <w:tc>
          <w:tcPr>
            <w:tcW w:w="339" w:type="dxa"/>
            <w:vMerge/>
          </w:tcPr>
          <w:p w14:paraId="3BFA65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2BD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43EB9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65C88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14:paraId="2CCA18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C9940AA" w14:textId="77777777" w:rsidTr="000474B4">
        <w:trPr>
          <w:jc w:val="center"/>
        </w:trPr>
        <w:tc>
          <w:tcPr>
            <w:tcW w:w="339" w:type="dxa"/>
            <w:vMerge/>
          </w:tcPr>
          <w:p w14:paraId="0342AB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2FBC00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66B5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14:paraId="315B09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ADEE6F9" w14:textId="77777777" w:rsidTr="000474B4">
        <w:trPr>
          <w:jc w:val="center"/>
        </w:trPr>
        <w:tc>
          <w:tcPr>
            <w:tcW w:w="339" w:type="dxa"/>
            <w:vMerge/>
          </w:tcPr>
          <w:p w14:paraId="6E5272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C045F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C365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14:paraId="29108C3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DD1CA83" w14:textId="77777777" w:rsidTr="000474B4">
        <w:trPr>
          <w:jc w:val="center"/>
        </w:trPr>
        <w:tc>
          <w:tcPr>
            <w:tcW w:w="339" w:type="dxa"/>
            <w:vMerge/>
          </w:tcPr>
          <w:p w14:paraId="544FE0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776E7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90B6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14:paraId="15C626F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1F943BC" w14:textId="77777777" w:rsidTr="000474B4">
        <w:trPr>
          <w:jc w:val="center"/>
        </w:trPr>
        <w:tc>
          <w:tcPr>
            <w:tcW w:w="339" w:type="dxa"/>
            <w:vMerge/>
          </w:tcPr>
          <w:p w14:paraId="2452FC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EA5E1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C5E91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14:paraId="2F8AFC2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ED2B97D" w14:textId="77777777" w:rsidTr="000474B4">
        <w:trPr>
          <w:jc w:val="center"/>
        </w:trPr>
        <w:tc>
          <w:tcPr>
            <w:tcW w:w="339" w:type="dxa"/>
            <w:vMerge/>
          </w:tcPr>
          <w:p w14:paraId="52A840A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BC58A8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606CE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14:paraId="023ED08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56E9FC0" w14:textId="77777777" w:rsidTr="000474B4">
        <w:trPr>
          <w:jc w:val="center"/>
        </w:trPr>
        <w:tc>
          <w:tcPr>
            <w:tcW w:w="339" w:type="dxa"/>
            <w:vMerge/>
          </w:tcPr>
          <w:p w14:paraId="3522C0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134B3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CDA41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14:paraId="451C301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B4BA227" w14:textId="77777777" w:rsidTr="000474B4">
        <w:trPr>
          <w:jc w:val="center"/>
        </w:trPr>
        <w:tc>
          <w:tcPr>
            <w:tcW w:w="339" w:type="dxa"/>
            <w:vMerge/>
          </w:tcPr>
          <w:p w14:paraId="5FF373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99270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E2706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14:paraId="06FE0D2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166642E4" w14:textId="77777777" w:rsidTr="000474B4">
        <w:trPr>
          <w:jc w:val="center"/>
        </w:trPr>
        <w:tc>
          <w:tcPr>
            <w:tcW w:w="339" w:type="dxa"/>
            <w:vMerge/>
          </w:tcPr>
          <w:p w14:paraId="7F989E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CFA7AF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4C77F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14:paraId="20A288C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14:paraId="494B0FFE" w14:textId="77777777" w:rsidTr="000474B4">
        <w:trPr>
          <w:jc w:val="center"/>
        </w:trPr>
        <w:tc>
          <w:tcPr>
            <w:tcW w:w="339" w:type="dxa"/>
            <w:vMerge/>
          </w:tcPr>
          <w:p w14:paraId="6C20DD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3D791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EFAED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14:paraId="6914429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0C06739E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FB150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5CA9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E282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14:paraId="25B7821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51837E1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6E8E1D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1E3F3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blemy, w których występują własności poznanych figur geometrycznych</w:t>
            </w:r>
          </w:p>
        </w:tc>
        <w:tc>
          <w:tcPr>
            <w:tcW w:w="1134" w:type="dxa"/>
          </w:tcPr>
          <w:p w14:paraId="6C6D385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32EBEBB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7D2482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AAED0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14:paraId="4453F01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1A6AE130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357E8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92490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14:paraId="3D08ECA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4B02C57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14DBC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3A524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14:paraId="4E739F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8341BA0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5A1EF41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20646EC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14:paraId="47FB6E5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3C3C39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22187E98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214AEC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E82DAF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D17368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E93E27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1A63A7A7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C2382E3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9613AC5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7D75EA0F" w14:textId="77777777" w:rsidTr="000474B4">
        <w:trPr>
          <w:jc w:val="center"/>
        </w:trPr>
        <w:tc>
          <w:tcPr>
            <w:tcW w:w="339" w:type="dxa"/>
            <w:vMerge w:val="restart"/>
          </w:tcPr>
          <w:p w14:paraId="20BD5D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BC30C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4B640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CA1D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AE429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0CF9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14:paraId="22CF156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00C59B8" w14:textId="77777777" w:rsidTr="000474B4">
        <w:trPr>
          <w:jc w:val="center"/>
        </w:trPr>
        <w:tc>
          <w:tcPr>
            <w:tcW w:w="339" w:type="dxa"/>
            <w:vMerge/>
          </w:tcPr>
          <w:p w14:paraId="2FA13E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D95B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4F3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4042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D3D8E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9818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14:paraId="6EDDDA4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FFAA932" w14:textId="77777777" w:rsidTr="000474B4">
        <w:trPr>
          <w:jc w:val="center"/>
        </w:trPr>
        <w:tc>
          <w:tcPr>
            <w:tcW w:w="339" w:type="dxa"/>
            <w:vMerge/>
          </w:tcPr>
          <w:p w14:paraId="04DAC6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EBE0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9CFF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4AE7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0AAA2F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3AF0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14:paraId="592F8B2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17F1A67" w14:textId="77777777" w:rsidTr="000474B4">
        <w:trPr>
          <w:jc w:val="center"/>
        </w:trPr>
        <w:tc>
          <w:tcPr>
            <w:tcW w:w="339" w:type="dxa"/>
            <w:vMerge/>
          </w:tcPr>
          <w:p w14:paraId="1E399B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0FA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645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538B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61001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2169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 w14:anchorId="6FFA2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0.75pt" o:ole="">
                  <v:imagedata r:id="rId8" o:title=""/>
                </v:shape>
                <o:OLEObject Type="Embed" ProgID="Equation.3" ShapeID="_x0000_i1025" DrawAspect="Content" ObjectID="_1738164656" r:id="rId9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14:paraId="7FCD49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746920C" w14:textId="77777777" w:rsidTr="000474B4">
        <w:trPr>
          <w:jc w:val="center"/>
        </w:trPr>
        <w:tc>
          <w:tcPr>
            <w:tcW w:w="339" w:type="dxa"/>
            <w:vMerge/>
          </w:tcPr>
          <w:p w14:paraId="04249D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B2D8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23E4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1230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EC7F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E7AF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14:paraId="493A291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57F1E10" w14:textId="77777777" w:rsidTr="000474B4">
        <w:trPr>
          <w:jc w:val="center"/>
        </w:trPr>
        <w:tc>
          <w:tcPr>
            <w:tcW w:w="339" w:type="dxa"/>
            <w:vMerge/>
          </w:tcPr>
          <w:p w14:paraId="495DAF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2387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0CD2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03B2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EE1B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08F2E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14:paraId="4FECAB9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05E0D8F" w14:textId="77777777" w:rsidTr="000474B4">
        <w:trPr>
          <w:jc w:val="center"/>
        </w:trPr>
        <w:tc>
          <w:tcPr>
            <w:tcW w:w="339" w:type="dxa"/>
            <w:vMerge/>
          </w:tcPr>
          <w:p w14:paraId="38B128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7424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975D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EB48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427A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71FF8E" w14:textId="77777777"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14:paraId="0465CC5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0E1A04B" w14:textId="77777777" w:rsidTr="000474B4">
        <w:trPr>
          <w:jc w:val="center"/>
        </w:trPr>
        <w:tc>
          <w:tcPr>
            <w:tcW w:w="339" w:type="dxa"/>
            <w:vMerge/>
          </w:tcPr>
          <w:p w14:paraId="433B17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0F6F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2AB3C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08D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89457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E487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14:paraId="23236B8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BDA525D" w14:textId="77777777" w:rsidTr="000474B4">
        <w:trPr>
          <w:jc w:val="center"/>
        </w:trPr>
        <w:tc>
          <w:tcPr>
            <w:tcW w:w="339" w:type="dxa"/>
            <w:vMerge/>
          </w:tcPr>
          <w:p w14:paraId="0ACF2D3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05A9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4D71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0B24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7B14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DF9C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14:paraId="468C350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B7F35D4" w14:textId="77777777" w:rsidTr="000474B4">
        <w:trPr>
          <w:jc w:val="center"/>
        </w:trPr>
        <w:tc>
          <w:tcPr>
            <w:tcW w:w="339" w:type="dxa"/>
            <w:vMerge/>
          </w:tcPr>
          <w:p w14:paraId="51967BF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1DDB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80E0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01D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1E5B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B189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14:paraId="3FFC421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B4026D7" w14:textId="77777777" w:rsidTr="000474B4">
        <w:trPr>
          <w:jc w:val="center"/>
        </w:trPr>
        <w:tc>
          <w:tcPr>
            <w:tcW w:w="339" w:type="dxa"/>
            <w:vMerge/>
          </w:tcPr>
          <w:p w14:paraId="6A40F3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DB03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24D9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B9A9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9DA46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B811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14:paraId="6C8AFE0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9B93E58" w14:textId="77777777" w:rsidTr="000474B4">
        <w:trPr>
          <w:jc w:val="center"/>
        </w:trPr>
        <w:tc>
          <w:tcPr>
            <w:tcW w:w="339" w:type="dxa"/>
            <w:vMerge/>
          </w:tcPr>
          <w:p w14:paraId="571EC6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C203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17E4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207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E0A84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7D75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14:paraId="3BFFA71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F2B07F2" w14:textId="77777777" w:rsidTr="000474B4">
        <w:trPr>
          <w:jc w:val="center"/>
        </w:trPr>
        <w:tc>
          <w:tcPr>
            <w:tcW w:w="339" w:type="dxa"/>
            <w:vMerge/>
          </w:tcPr>
          <w:p w14:paraId="3299A9E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171C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BB3B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E0C9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493C4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D70F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14:paraId="5C6A903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41EBE94" w14:textId="77777777" w:rsidTr="000474B4">
        <w:trPr>
          <w:jc w:val="center"/>
        </w:trPr>
        <w:tc>
          <w:tcPr>
            <w:tcW w:w="339" w:type="dxa"/>
            <w:vMerge/>
          </w:tcPr>
          <w:p w14:paraId="30DCCA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4D6B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2A42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A3EFA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D1977F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1B44A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14:paraId="1226588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179194D" w14:textId="77777777" w:rsidTr="000474B4">
        <w:trPr>
          <w:jc w:val="center"/>
        </w:trPr>
        <w:tc>
          <w:tcPr>
            <w:tcW w:w="339" w:type="dxa"/>
            <w:vMerge/>
          </w:tcPr>
          <w:p w14:paraId="0A8232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E844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9BA8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0A8D9C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BDBC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14:paraId="0B0888E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E8F02A2" w14:textId="77777777" w:rsidTr="000474B4">
        <w:trPr>
          <w:jc w:val="center"/>
        </w:trPr>
        <w:tc>
          <w:tcPr>
            <w:tcW w:w="339" w:type="dxa"/>
            <w:vMerge/>
          </w:tcPr>
          <w:p w14:paraId="7DCC83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EA22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2FC6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1D3055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80B5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14:paraId="7FC5490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0DE7C08" w14:textId="77777777" w:rsidTr="000474B4">
        <w:trPr>
          <w:jc w:val="center"/>
        </w:trPr>
        <w:tc>
          <w:tcPr>
            <w:tcW w:w="339" w:type="dxa"/>
            <w:vMerge/>
          </w:tcPr>
          <w:p w14:paraId="5F64D5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51D38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2D52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5D39A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C9CF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14:paraId="6618CF8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9F8F36D" w14:textId="77777777" w:rsidTr="000474B4">
        <w:trPr>
          <w:jc w:val="center"/>
        </w:trPr>
        <w:tc>
          <w:tcPr>
            <w:tcW w:w="339" w:type="dxa"/>
            <w:vMerge/>
          </w:tcPr>
          <w:p w14:paraId="524920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7ABB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6D40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4275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90601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14:paraId="4CC418D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4B23426" w14:textId="77777777" w:rsidTr="000474B4">
        <w:trPr>
          <w:jc w:val="center"/>
        </w:trPr>
        <w:tc>
          <w:tcPr>
            <w:tcW w:w="339" w:type="dxa"/>
            <w:vMerge/>
          </w:tcPr>
          <w:p w14:paraId="7E9F6C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1F88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D448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BFFB1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4C34B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14:paraId="758E071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DDB29FD" w14:textId="77777777" w:rsidTr="000474B4">
        <w:trPr>
          <w:jc w:val="center"/>
        </w:trPr>
        <w:tc>
          <w:tcPr>
            <w:tcW w:w="339" w:type="dxa"/>
            <w:vMerge/>
          </w:tcPr>
          <w:p w14:paraId="2387845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EC3A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9D30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50C9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5A09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14:paraId="0D219EF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0BF515C" w14:textId="77777777" w:rsidTr="000474B4">
        <w:trPr>
          <w:jc w:val="center"/>
        </w:trPr>
        <w:tc>
          <w:tcPr>
            <w:tcW w:w="339" w:type="dxa"/>
            <w:vMerge/>
          </w:tcPr>
          <w:p w14:paraId="3BE6AF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EFF36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5943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7DAA3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F790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14:paraId="75797D0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4546D47" w14:textId="77777777" w:rsidTr="000474B4">
        <w:trPr>
          <w:jc w:val="center"/>
        </w:trPr>
        <w:tc>
          <w:tcPr>
            <w:tcW w:w="339" w:type="dxa"/>
            <w:vMerge/>
          </w:tcPr>
          <w:p w14:paraId="56A117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0220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596D6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6ACB7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0DD0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14:paraId="5BF9AC5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DF6072D" w14:textId="77777777" w:rsidTr="000474B4">
        <w:trPr>
          <w:jc w:val="center"/>
        </w:trPr>
        <w:tc>
          <w:tcPr>
            <w:tcW w:w="339" w:type="dxa"/>
            <w:vMerge/>
          </w:tcPr>
          <w:p w14:paraId="05F10C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68C8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4DEA99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0F10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14:paraId="28EC57E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131F507" w14:textId="77777777" w:rsidTr="000474B4">
        <w:trPr>
          <w:jc w:val="center"/>
        </w:trPr>
        <w:tc>
          <w:tcPr>
            <w:tcW w:w="339" w:type="dxa"/>
            <w:vMerge/>
          </w:tcPr>
          <w:p w14:paraId="327E08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10C8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6EA1E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ACF2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14:paraId="4BE9536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2CB9043" w14:textId="77777777" w:rsidTr="000474B4">
        <w:trPr>
          <w:jc w:val="center"/>
        </w:trPr>
        <w:tc>
          <w:tcPr>
            <w:tcW w:w="339" w:type="dxa"/>
            <w:vMerge/>
          </w:tcPr>
          <w:p w14:paraId="0492007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2960F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E7924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6E44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14:paraId="0944786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D6C40BA" w14:textId="77777777" w:rsidTr="000474B4">
        <w:trPr>
          <w:jc w:val="center"/>
        </w:trPr>
        <w:tc>
          <w:tcPr>
            <w:tcW w:w="339" w:type="dxa"/>
            <w:vMerge/>
          </w:tcPr>
          <w:p w14:paraId="766A1E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1EFF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04B86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7B55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14:paraId="7293713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46E49FE" w14:textId="77777777" w:rsidTr="000474B4">
        <w:trPr>
          <w:jc w:val="center"/>
        </w:trPr>
        <w:tc>
          <w:tcPr>
            <w:tcW w:w="339" w:type="dxa"/>
            <w:vMerge/>
          </w:tcPr>
          <w:p w14:paraId="5CFBD3F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FEC3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F9E13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717D4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14:paraId="32DF87E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41447E4" w14:textId="77777777" w:rsidTr="000474B4">
        <w:trPr>
          <w:jc w:val="center"/>
        </w:trPr>
        <w:tc>
          <w:tcPr>
            <w:tcW w:w="339" w:type="dxa"/>
            <w:vMerge/>
          </w:tcPr>
          <w:p w14:paraId="5619664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54C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A03648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3517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14:paraId="42C96AD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F7E3E1B" w14:textId="77777777" w:rsidTr="000474B4">
        <w:trPr>
          <w:jc w:val="center"/>
        </w:trPr>
        <w:tc>
          <w:tcPr>
            <w:tcW w:w="339" w:type="dxa"/>
            <w:vMerge/>
          </w:tcPr>
          <w:p w14:paraId="5916DF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9688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30D31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318D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14:paraId="74175E0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6DAFA69" w14:textId="77777777" w:rsidTr="000474B4">
        <w:trPr>
          <w:jc w:val="center"/>
        </w:trPr>
        <w:tc>
          <w:tcPr>
            <w:tcW w:w="339" w:type="dxa"/>
            <w:vMerge/>
          </w:tcPr>
          <w:p w14:paraId="692161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A4A2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6FD5F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356A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14:paraId="393A910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D492132" w14:textId="77777777" w:rsidTr="000474B4">
        <w:trPr>
          <w:jc w:val="center"/>
        </w:trPr>
        <w:tc>
          <w:tcPr>
            <w:tcW w:w="339" w:type="dxa"/>
            <w:vMerge/>
          </w:tcPr>
          <w:p w14:paraId="69C556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925E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43F73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37D4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14:paraId="75CFBB1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BEBFA88" w14:textId="77777777" w:rsidTr="000474B4">
        <w:trPr>
          <w:jc w:val="center"/>
        </w:trPr>
        <w:tc>
          <w:tcPr>
            <w:tcW w:w="339" w:type="dxa"/>
            <w:vMerge/>
          </w:tcPr>
          <w:p w14:paraId="398B4B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FE469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89FBD3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2AD37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14:paraId="2CFFC9C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E7E4EAF" w14:textId="77777777" w:rsidTr="000474B4">
        <w:trPr>
          <w:jc w:val="center"/>
        </w:trPr>
        <w:tc>
          <w:tcPr>
            <w:tcW w:w="339" w:type="dxa"/>
            <w:vMerge/>
          </w:tcPr>
          <w:p w14:paraId="56F712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5F81B31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C0A2F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14:paraId="3239CD1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52F6B94" w14:textId="77777777" w:rsidTr="000474B4">
        <w:trPr>
          <w:jc w:val="center"/>
        </w:trPr>
        <w:tc>
          <w:tcPr>
            <w:tcW w:w="339" w:type="dxa"/>
            <w:vMerge/>
          </w:tcPr>
          <w:p w14:paraId="7E9D938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E31509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4ECE99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14:paraId="4FCA767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FA7F37D" w14:textId="77777777" w:rsidTr="000474B4">
        <w:trPr>
          <w:jc w:val="center"/>
        </w:trPr>
        <w:tc>
          <w:tcPr>
            <w:tcW w:w="339" w:type="dxa"/>
            <w:vMerge/>
          </w:tcPr>
          <w:p w14:paraId="273ED7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CBB4E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1E7025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14:paraId="6650AA7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E13D379" w14:textId="77777777" w:rsidTr="000474B4">
        <w:trPr>
          <w:jc w:val="center"/>
        </w:trPr>
        <w:tc>
          <w:tcPr>
            <w:tcW w:w="339" w:type="dxa"/>
            <w:vMerge/>
          </w:tcPr>
          <w:p w14:paraId="2934E9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E005D4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F066D1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14:paraId="5494DDF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BDF5B21" w14:textId="77777777" w:rsidTr="000474B4">
        <w:trPr>
          <w:jc w:val="center"/>
        </w:trPr>
        <w:tc>
          <w:tcPr>
            <w:tcW w:w="339" w:type="dxa"/>
            <w:vMerge/>
          </w:tcPr>
          <w:p w14:paraId="09A4B0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E05E6D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757B7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14:paraId="1D0DF79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2927D01" w14:textId="77777777" w:rsidTr="000474B4">
        <w:trPr>
          <w:jc w:val="center"/>
        </w:trPr>
        <w:tc>
          <w:tcPr>
            <w:tcW w:w="339" w:type="dxa"/>
            <w:vMerge/>
          </w:tcPr>
          <w:p w14:paraId="02B7D8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1FC8C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A978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14:paraId="7084D2A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C116738" w14:textId="77777777" w:rsidTr="000474B4">
        <w:trPr>
          <w:jc w:val="center"/>
        </w:trPr>
        <w:tc>
          <w:tcPr>
            <w:tcW w:w="339" w:type="dxa"/>
            <w:vMerge/>
          </w:tcPr>
          <w:p w14:paraId="38D260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9CD50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988F62" w14:textId="77777777"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14:paraId="7BC1922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70AAC13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2B1A2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3C2CC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3056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14:paraId="5084F07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A616BF7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0F7825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3EB0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14:paraId="7313D1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3631C8E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677C0C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1B2AF77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14:paraId="5A648F6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5EDD85C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513E8796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C4B62E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31F1B4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B6746D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414A4B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6FF72F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00EB5FC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60C71A08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09E0E801" w14:textId="77777777" w:rsidTr="000474B4">
        <w:trPr>
          <w:jc w:val="center"/>
        </w:trPr>
        <w:tc>
          <w:tcPr>
            <w:tcW w:w="339" w:type="dxa"/>
            <w:vMerge w:val="restart"/>
          </w:tcPr>
          <w:p w14:paraId="66E473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526AF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81A2E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F77D6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3611E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D227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14:paraId="6C4E10A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D1DC7DC" w14:textId="77777777" w:rsidTr="000474B4">
        <w:trPr>
          <w:jc w:val="center"/>
        </w:trPr>
        <w:tc>
          <w:tcPr>
            <w:tcW w:w="339" w:type="dxa"/>
            <w:vMerge/>
          </w:tcPr>
          <w:p w14:paraId="143117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E19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3149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DABF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F54B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4E8A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14:paraId="3D24F02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C8563B9" w14:textId="77777777" w:rsidTr="000474B4">
        <w:trPr>
          <w:jc w:val="center"/>
        </w:trPr>
        <w:tc>
          <w:tcPr>
            <w:tcW w:w="339" w:type="dxa"/>
            <w:vMerge/>
          </w:tcPr>
          <w:p w14:paraId="0A8911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5DEA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0628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3EF3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6132A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40A12A" w14:textId="77777777"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14:paraId="6273B8C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DED6582" w14:textId="77777777" w:rsidTr="000474B4">
        <w:trPr>
          <w:jc w:val="center"/>
        </w:trPr>
        <w:tc>
          <w:tcPr>
            <w:tcW w:w="339" w:type="dxa"/>
            <w:vMerge/>
          </w:tcPr>
          <w:p w14:paraId="744F5C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8DAF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8B3D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BF21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C718B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F5ACA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14:paraId="3DEDFC1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D914C7C" w14:textId="77777777" w:rsidTr="000474B4">
        <w:trPr>
          <w:jc w:val="center"/>
        </w:trPr>
        <w:tc>
          <w:tcPr>
            <w:tcW w:w="339" w:type="dxa"/>
            <w:vMerge/>
          </w:tcPr>
          <w:p w14:paraId="475C13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553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2162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DDF97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C1BC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14:paraId="4476686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5AFB551" w14:textId="77777777" w:rsidTr="000474B4">
        <w:trPr>
          <w:jc w:val="center"/>
        </w:trPr>
        <w:tc>
          <w:tcPr>
            <w:tcW w:w="339" w:type="dxa"/>
            <w:vMerge/>
          </w:tcPr>
          <w:p w14:paraId="1A2FE2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3FD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F926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573C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C9EA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14:paraId="4636217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6920919" w14:textId="77777777" w:rsidTr="000474B4">
        <w:trPr>
          <w:jc w:val="center"/>
        </w:trPr>
        <w:tc>
          <w:tcPr>
            <w:tcW w:w="339" w:type="dxa"/>
            <w:vMerge/>
          </w:tcPr>
          <w:p w14:paraId="60CBB6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2135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FB5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E8C2D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BFC17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14:paraId="016E111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C444723" w14:textId="77777777" w:rsidTr="000474B4">
        <w:trPr>
          <w:jc w:val="center"/>
        </w:trPr>
        <w:tc>
          <w:tcPr>
            <w:tcW w:w="339" w:type="dxa"/>
            <w:vMerge/>
          </w:tcPr>
          <w:p w14:paraId="5B7406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22DE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B4A65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5D81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4423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14:paraId="4D1225E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F5A000E" w14:textId="77777777" w:rsidTr="000474B4">
        <w:trPr>
          <w:jc w:val="center"/>
        </w:trPr>
        <w:tc>
          <w:tcPr>
            <w:tcW w:w="339" w:type="dxa"/>
            <w:vMerge/>
          </w:tcPr>
          <w:p w14:paraId="7269E3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3A51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392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E45BC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502B6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14:paraId="129E561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38BC9C1" w14:textId="77777777" w:rsidTr="000474B4">
        <w:trPr>
          <w:jc w:val="center"/>
        </w:trPr>
        <w:tc>
          <w:tcPr>
            <w:tcW w:w="339" w:type="dxa"/>
            <w:vMerge/>
          </w:tcPr>
          <w:p w14:paraId="1AC106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1F9E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02CD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89397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11598F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14:paraId="149B43F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B7E6D48" w14:textId="77777777" w:rsidTr="000474B4">
        <w:trPr>
          <w:jc w:val="center"/>
        </w:trPr>
        <w:tc>
          <w:tcPr>
            <w:tcW w:w="339" w:type="dxa"/>
            <w:vMerge/>
          </w:tcPr>
          <w:p w14:paraId="44C7B5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8029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BD116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4BF7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06532E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14:paraId="255E3E0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F1E3FAB" w14:textId="77777777" w:rsidTr="000474B4">
        <w:trPr>
          <w:jc w:val="center"/>
        </w:trPr>
        <w:tc>
          <w:tcPr>
            <w:tcW w:w="339" w:type="dxa"/>
            <w:vMerge/>
          </w:tcPr>
          <w:p w14:paraId="2C333B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86F68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8ABAB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F051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14:paraId="6A65669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533DAC2" w14:textId="77777777" w:rsidTr="000474B4">
        <w:trPr>
          <w:jc w:val="center"/>
        </w:trPr>
        <w:tc>
          <w:tcPr>
            <w:tcW w:w="339" w:type="dxa"/>
            <w:vMerge/>
          </w:tcPr>
          <w:p w14:paraId="567D6A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6C63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3706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F6F1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14:paraId="068C736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D8B305C" w14:textId="77777777" w:rsidTr="000474B4">
        <w:trPr>
          <w:jc w:val="center"/>
        </w:trPr>
        <w:tc>
          <w:tcPr>
            <w:tcW w:w="339" w:type="dxa"/>
            <w:vMerge/>
          </w:tcPr>
          <w:p w14:paraId="415C21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90B4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8736C1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07751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14:paraId="5C24DEF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D0565AE" w14:textId="77777777" w:rsidTr="000474B4">
        <w:trPr>
          <w:jc w:val="center"/>
        </w:trPr>
        <w:tc>
          <w:tcPr>
            <w:tcW w:w="339" w:type="dxa"/>
            <w:vMerge/>
          </w:tcPr>
          <w:p w14:paraId="2FCADF7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EC7C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F6C51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6D77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14:paraId="4799A96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147D1FA" w14:textId="77777777" w:rsidTr="000474B4">
        <w:trPr>
          <w:jc w:val="center"/>
        </w:trPr>
        <w:tc>
          <w:tcPr>
            <w:tcW w:w="339" w:type="dxa"/>
            <w:vMerge/>
          </w:tcPr>
          <w:p w14:paraId="031AAF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BAAD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192E3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1B82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14:paraId="4970A3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C19E238" w14:textId="77777777" w:rsidTr="000474B4">
        <w:trPr>
          <w:jc w:val="center"/>
        </w:trPr>
        <w:tc>
          <w:tcPr>
            <w:tcW w:w="339" w:type="dxa"/>
            <w:vMerge/>
          </w:tcPr>
          <w:p w14:paraId="3B4F1E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743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FC988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7E902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14:paraId="7F6DA32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BE297F7" w14:textId="77777777" w:rsidTr="000474B4">
        <w:trPr>
          <w:jc w:val="center"/>
        </w:trPr>
        <w:tc>
          <w:tcPr>
            <w:tcW w:w="339" w:type="dxa"/>
            <w:vMerge/>
          </w:tcPr>
          <w:p w14:paraId="780855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BE99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519C4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A4C4E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14:paraId="04221DE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BE252C1" w14:textId="77777777" w:rsidTr="000474B4">
        <w:trPr>
          <w:jc w:val="center"/>
        </w:trPr>
        <w:tc>
          <w:tcPr>
            <w:tcW w:w="339" w:type="dxa"/>
            <w:vMerge/>
          </w:tcPr>
          <w:p w14:paraId="2EEC9F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316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9A508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46B1B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14:paraId="721C89E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10774D2" w14:textId="77777777" w:rsidTr="000474B4">
        <w:trPr>
          <w:jc w:val="center"/>
        </w:trPr>
        <w:tc>
          <w:tcPr>
            <w:tcW w:w="339" w:type="dxa"/>
            <w:vMerge/>
          </w:tcPr>
          <w:p w14:paraId="448DA4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DAB2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90492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67A1B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14:paraId="55B377C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83C9EA6" w14:textId="77777777" w:rsidTr="000474B4">
        <w:trPr>
          <w:jc w:val="center"/>
        </w:trPr>
        <w:tc>
          <w:tcPr>
            <w:tcW w:w="339" w:type="dxa"/>
            <w:vMerge/>
          </w:tcPr>
          <w:p w14:paraId="761980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624F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59CBE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4C8E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14:paraId="48F91F8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5ED9EE7" w14:textId="77777777" w:rsidTr="000474B4">
        <w:trPr>
          <w:jc w:val="center"/>
        </w:trPr>
        <w:tc>
          <w:tcPr>
            <w:tcW w:w="339" w:type="dxa"/>
            <w:vMerge/>
          </w:tcPr>
          <w:p w14:paraId="689EF6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6E44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246C7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57D4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14:paraId="547C0C3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5D39091" w14:textId="77777777" w:rsidTr="000474B4">
        <w:trPr>
          <w:jc w:val="center"/>
        </w:trPr>
        <w:tc>
          <w:tcPr>
            <w:tcW w:w="339" w:type="dxa"/>
            <w:vMerge/>
          </w:tcPr>
          <w:p w14:paraId="77F5E6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C5D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CCAB3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4D18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14:paraId="53AAAD9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2A221D5" w14:textId="77777777" w:rsidTr="000474B4">
        <w:trPr>
          <w:jc w:val="center"/>
        </w:trPr>
        <w:tc>
          <w:tcPr>
            <w:tcW w:w="339" w:type="dxa"/>
            <w:vMerge/>
          </w:tcPr>
          <w:p w14:paraId="305DE2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CC3F1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40AD7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FD0C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14:paraId="5CD56C2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24850FB" w14:textId="77777777" w:rsidTr="000474B4">
        <w:trPr>
          <w:jc w:val="center"/>
        </w:trPr>
        <w:tc>
          <w:tcPr>
            <w:tcW w:w="339" w:type="dxa"/>
            <w:vMerge/>
          </w:tcPr>
          <w:p w14:paraId="20F894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7B71BE6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A1D0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14:paraId="3BB9644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CF641A0" w14:textId="77777777" w:rsidTr="000474B4">
        <w:trPr>
          <w:jc w:val="center"/>
        </w:trPr>
        <w:tc>
          <w:tcPr>
            <w:tcW w:w="339" w:type="dxa"/>
            <w:vMerge/>
          </w:tcPr>
          <w:p w14:paraId="3B5783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75F88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0FF7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14:paraId="5A9B256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64A14BD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E4057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57790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F808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14:paraId="6468747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130817D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330A60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124C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14:paraId="4912616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3320968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1CE4920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7C29C1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14:paraId="4FEAE2C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010A4CD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0225251D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19F8A9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0947D7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B9ED93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7FF3EE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61D524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4DEA3B4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2DF098DD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1873508C" w14:textId="77777777" w:rsidTr="000474B4">
        <w:trPr>
          <w:jc w:val="center"/>
        </w:trPr>
        <w:tc>
          <w:tcPr>
            <w:tcW w:w="339" w:type="dxa"/>
            <w:vMerge w:val="restart"/>
          </w:tcPr>
          <w:p w14:paraId="660D80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F0028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40E35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02445E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A9993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0C892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14:paraId="09B8FA9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D8B0F2B" w14:textId="77777777" w:rsidTr="000474B4">
        <w:trPr>
          <w:jc w:val="center"/>
        </w:trPr>
        <w:tc>
          <w:tcPr>
            <w:tcW w:w="339" w:type="dxa"/>
            <w:vMerge/>
          </w:tcPr>
          <w:p w14:paraId="1AE5D9D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E2AB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D84A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61D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CE0D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E23D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14:paraId="545BB71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62A9B67" w14:textId="77777777" w:rsidTr="000474B4">
        <w:trPr>
          <w:jc w:val="center"/>
        </w:trPr>
        <w:tc>
          <w:tcPr>
            <w:tcW w:w="339" w:type="dxa"/>
            <w:vMerge/>
          </w:tcPr>
          <w:p w14:paraId="3AD1D8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69F9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BBD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C4DA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EF634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38A0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14:paraId="257CF75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106527F" w14:textId="77777777" w:rsidTr="000474B4">
        <w:trPr>
          <w:jc w:val="center"/>
        </w:trPr>
        <w:tc>
          <w:tcPr>
            <w:tcW w:w="339" w:type="dxa"/>
            <w:vMerge/>
          </w:tcPr>
          <w:p w14:paraId="6B9898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E8D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1E10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6995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8941A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CC7B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14:paraId="53989E8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FB40F18" w14:textId="77777777" w:rsidTr="000474B4">
        <w:trPr>
          <w:jc w:val="center"/>
        </w:trPr>
        <w:tc>
          <w:tcPr>
            <w:tcW w:w="339" w:type="dxa"/>
            <w:vMerge/>
          </w:tcPr>
          <w:p w14:paraId="0A97A7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00EF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E754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AAA1B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E9B1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4F5ED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14:paraId="19F5A47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079D479" w14:textId="77777777" w:rsidTr="000474B4">
        <w:trPr>
          <w:jc w:val="center"/>
        </w:trPr>
        <w:tc>
          <w:tcPr>
            <w:tcW w:w="339" w:type="dxa"/>
            <w:vMerge/>
          </w:tcPr>
          <w:p w14:paraId="39B41B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7ED45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A592F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0C038A1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D43F1B" w14:textId="77777777"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14:paraId="2F85F0F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C7AA10E" w14:textId="77777777" w:rsidTr="000474B4">
        <w:trPr>
          <w:jc w:val="center"/>
        </w:trPr>
        <w:tc>
          <w:tcPr>
            <w:tcW w:w="339" w:type="dxa"/>
            <w:vMerge/>
          </w:tcPr>
          <w:p w14:paraId="1CD90E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04CDD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58D4F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FEE11B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2A967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14:paraId="2BDB05C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71A5B59" w14:textId="77777777" w:rsidTr="000474B4">
        <w:trPr>
          <w:jc w:val="center"/>
        </w:trPr>
        <w:tc>
          <w:tcPr>
            <w:tcW w:w="339" w:type="dxa"/>
            <w:vMerge/>
          </w:tcPr>
          <w:p w14:paraId="57815B2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936C9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B9D33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5E9CB0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2000F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14:paraId="57D23A7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701B2C0" w14:textId="77777777" w:rsidTr="000474B4">
        <w:trPr>
          <w:jc w:val="center"/>
        </w:trPr>
        <w:tc>
          <w:tcPr>
            <w:tcW w:w="339" w:type="dxa"/>
            <w:vMerge/>
          </w:tcPr>
          <w:p w14:paraId="092F36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5B1AE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23227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3ED613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B7EAE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14:paraId="7EBB6A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3AC8E5F" w14:textId="77777777" w:rsidTr="000474B4">
        <w:trPr>
          <w:jc w:val="center"/>
        </w:trPr>
        <w:tc>
          <w:tcPr>
            <w:tcW w:w="339" w:type="dxa"/>
            <w:vMerge/>
          </w:tcPr>
          <w:p w14:paraId="173379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D624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3C10E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160D0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A193DD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14:paraId="056520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B542777" w14:textId="77777777" w:rsidTr="000474B4">
        <w:trPr>
          <w:jc w:val="center"/>
        </w:trPr>
        <w:tc>
          <w:tcPr>
            <w:tcW w:w="339" w:type="dxa"/>
            <w:vMerge/>
          </w:tcPr>
          <w:p w14:paraId="5DDE92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A4371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E3335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336833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54248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14:paraId="70092EC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032D167" w14:textId="77777777" w:rsidTr="000474B4">
        <w:trPr>
          <w:jc w:val="center"/>
        </w:trPr>
        <w:tc>
          <w:tcPr>
            <w:tcW w:w="339" w:type="dxa"/>
            <w:vMerge/>
          </w:tcPr>
          <w:p w14:paraId="567AC94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88D32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1A677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301608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E122BD" w14:textId="77777777"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14:paraId="15FE84A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606EA0D" w14:textId="77777777" w:rsidTr="000474B4">
        <w:trPr>
          <w:jc w:val="center"/>
        </w:trPr>
        <w:tc>
          <w:tcPr>
            <w:tcW w:w="339" w:type="dxa"/>
            <w:vMerge/>
          </w:tcPr>
          <w:p w14:paraId="1898501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46070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78894F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C7F0D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6F66E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14:paraId="1ECAD2D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EC4B81A" w14:textId="77777777" w:rsidTr="000474B4">
        <w:trPr>
          <w:jc w:val="center"/>
        </w:trPr>
        <w:tc>
          <w:tcPr>
            <w:tcW w:w="339" w:type="dxa"/>
            <w:vMerge/>
          </w:tcPr>
          <w:p w14:paraId="324DE9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F6AE1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1F80E32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95FC6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14:paraId="4B008A4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212B593" w14:textId="77777777" w:rsidTr="000474B4">
        <w:trPr>
          <w:jc w:val="center"/>
        </w:trPr>
        <w:tc>
          <w:tcPr>
            <w:tcW w:w="339" w:type="dxa"/>
            <w:vMerge/>
          </w:tcPr>
          <w:p w14:paraId="0BD7AB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CD5AE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025D73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BE3DE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14:paraId="4B59E0D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1CDA3D2" w14:textId="77777777" w:rsidTr="000474B4">
        <w:trPr>
          <w:jc w:val="center"/>
        </w:trPr>
        <w:tc>
          <w:tcPr>
            <w:tcW w:w="339" w:type="dxa"/>
            <w:vMerge/>
          </w:tcPr>
          <w:p w14:paraId="32CCA7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4ACCC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09DE7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4C9B5C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094EDEF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B65D370" w14:textId="77777777" w:rsidTr="000474B4">
        <w:trPr>
          <w:jc w:val="center"/>
        </w:trPr>
        <w:tc>
          <w:tcPr>
            <w:tcW w:w="339" w:type="dxa"/>
            <w:vMerge/>
          </w:tcPr>
          <w:p w14:paraId="391278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99E5E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F15197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7FE36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14:paraId="2044686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6DBEFC9" w14:textId="77777777" w:rsidTr="000474B4">
        <w:trPr>
          <w:jc w:val="center"/>
        </w:trPr>
        <w:tc>
          <w:tcPr>
            <w:tcW w:w="339" w:type="dxa"/>
            <w:vMerge/>
          </w:tcPr>
          <w:p w14:paraId="0C6D6D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0893F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D218A7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CA4E0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14:paraId="3E21197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01337D6" w14:textId="77777777" w:rsidTr="000474B4">
        <w:trPr>
          <w:jc w:val="center"/>
        </w:trPr>
        <w:tc>
          <w:tcPr>
            <w:tcW w:w="339" w:type="dxa"/>
            <w:vMerge/>
          </w:tcPr>
          <w:p w14:paraId="0E8AB2E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FE53A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CDC4B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36C36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14:paraId="41F21B6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03D439C" w14:textId="77777777" w:rsidTr="000474B4">
        <w:trPr>
          <w:jc w:val="center"/>
        </w:trPr>
        <w:tc>
          <w:tcPr>
            <w:tcW w:w="339" w:type="dxa"/>
            <w:vMerge/>
          </w:tcPr>
          <w:p w14:paraId="7C51BD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6D7DB0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1FBBCD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878D1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14:paraId="383DA70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11DFBA9" w14:textId="77777777" w:rsidTr="000474B4">
        <w:trPr>
          <w:jc w:val="center"/>
        </w:trPr>
        <w:tc>
          <w:tcPr>
            <w:tcW w:w="339" w:type="dxa"/>
            <w:vMerge/>
          </w:tcPr>
          <w:p w14:paraId="3957748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B1DB24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4E700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14:paraId="752D2CD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A11A83E" w14:textId="77777777" w:rsidTr="000474B4">
        <w:trPr>
          <w:jc w:val="center"/>
        </w:trPr>
        <w:tc>
          <w:tcPr>
            <w:tcW w:w="339" w:type="dxa"/>
            <w:vMerge/>
          </w:tcPr>
          <w:p w14:paraId="564C6E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D2D1C6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A889B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14:paraId="1AB9197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5CEB012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227022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2D8EF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5C5FE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14:paraId="4DD6D5A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B5CA8D3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254584E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09182A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14:paraId="32F0F992" w14:textId="77777777"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328A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FC681E4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3CC58C0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199DF8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14:paraId="072128F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E2D6D4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36F64BE6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D71ED6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6AD0A8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779471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2A90EB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AA6D97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DF0EF7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1F2058AB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7F60DEB5" w14:textId="77777777" w:rsidTr="000474B4">
        <w:trPr>
          <w:jc w:val="center"/>
        </w:trPr>
        <w:tc>
          <w:tcPr>
            <w:tcW w:w="339" w:type="dxa"/>
            <w:vMerge w:val="restart"/>
          </w:tcPr>
          <w:p w14:paraId="21CA7D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04684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C587E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9F5F3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B7B59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1CBA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14:paraId="57374BB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5BD88F6" w14:textId="77777777" w:rsidTr="000474B4">
        <w:trPr>
          <w:jc w:val="center"/>
        </w:trPr>
        <w:tc>
          <w:tcPr>
            <w:tcW w:w="339" w:type="dxa"/>
            <w:vMerge/>
          </w:tcPr>
          <w:p w14:paraId="424CB2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5C3BE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7287F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D735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35B58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80FC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14:paraId="7572874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CA23CAF" w14:textId="77777777" w:rsidTr="000474B4">
        <w:trPr>
          <w:jc w:val="center"/>
        </w:trPr>
        <w:tc>
          <w:tcPr>
            <w:tcW w:w="339" w:type="dxa"/>
            <w:vMerge/>
          </w:tcPr>
          <w:p w14:paraId="133C26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8E7A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C3C6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D712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E581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B5D0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14:paraId="140B32A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D9A98F0" w14:textId="77777777" w:rsidTr="000474B4">
        <w:trPr>
          <w:jc w:val="center"/>
        </w:trPr>
        <w:tc>
          <w:tcPr>
            <w:tcW w:w="339" w:type="dxa"/>
            <w:vMerge/>
          </w:tcPr>
          <w:p w14:paraId="46FEC9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77FD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485F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875C7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F27DA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CB02E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14:paraId="6F3C0BB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92DC09A" w14:textId="77777777" w:rsidTr="000474B4">
        <w:trPr>
          <w:jc w:val="center"/>
        </w:trPr>
        <w:tc>
          <w:tcPr>
            <w:tcW w:w="339" w:type="dxa"/>
            <w:vMerge/>
          </w:tcPr>
          <w:p w14:paraId="5EEA1C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4902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E592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287E8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8B2D1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4D33E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14:paraId="39CD046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6717C87" w14:textId="77777777" w:rsidTr="000474B4">
        <w:trPr>
          <w:jc w:val="center"/>
        </w:trPr>
        <w:tc>
          <w:tcPr>
            <w:tcW w:w="339" w:type="dxa"/>
            <w:vMerge/>
          </w:tcPr>
          <w:p w14:paraId="3B4292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0418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812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4D8F5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805A9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201AD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14:paraId="07B3593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711A2DC" w14:textId="77777777" w:rsidTr="000474B4">
        <w:trPr>
          <w:jc w:val="center"/>
        </w:trPr>
        <w:tc>
          <w:tcPr>
            <w:tcW w:w="339" w:type="dxa"/>
            <w:vMerge/>
          </w:tcPr>
          <w:p w14:paraId="4AC304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880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82B1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DDA3C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E0C27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591196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14:paraId="6A88A43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EF34EAD" w14:textId="77777777" w:rsidTr="000474B4">
        <w:trPr>
          <w:jc w:val="center"/>
        </w:trPr>
        <w:tc>
          <w:tcPr>
            <w:tcW w:w="339" w:type="dxa"/>
            <w:vMerge/>
          </w:tcPr>
          <w:p w14:paraId="1AA19E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4D40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793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C7CAB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DB8ECF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672D0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14:paraId="2336234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5C06CEE" w14:textId="77777777" w:rsidTr="000474B4">
        <w:trPr>
          <w:jc w:val="center"/>
        </w:trPr>
        <w:tc>
          <w:tcPr>
            <w:tcW w:w="339" w:type="dxa"/>
            <w:vMerge/>
          </w:tcPr>
          <w:p w14:paraId="071E296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2807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BC34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30F76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8FDF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77096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14:paraId="00B0B2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22C2981" w14:textId="77777777" w:rsidTr="000474B4">
        <w:trPr>
          <w:jc w:val="center"/>
        </w:trPr>
        <w:tc>
          <w:tcPr>
            <w:tcW w:w="339" w:type="dxa"/>
            <w:vMerge/>
          </w:tcPr>
          <w:p w14:paraId="121F95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BD90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6642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195F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813EC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52C0B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14:paraId="17B83D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9192D83" w14:textId="77777777" w:rsidTr="000474B4">
        <w:trPr>
          <w:jc w:val="center"/>
        </w:trPr>
        <w:tc>
          <w:tcPr>
            <w:tcW w:w="339" w:type="dxa"/>
            <w:vMerge/>
          </w:tcPr>
          <w:p w14:paraId="4340F82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7BE1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8CB1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D7FF37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0AD38D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6B352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14:paraId="5BE2DBD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C8502BE" w14:textId="77777777" w:rsidTr="000474B4">
        <w:trPr>
          <w:jc w:val="center"/>
        </w:trPr>
        <w:tc>
          <w:tcPr>
            <w:tcW w:w="339" w:type="dxa"/>
            <w:vMerge/>
          </w:tcPr>
          <w:p w14:paraId="45F3C2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8B8F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172C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01B528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38F98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14:paraId="1BC981C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70F0D52" w14:textId="77777777" w:rsidTr="000474B4">
        <w:trPr>
          <w:jc w:val="center"/>
        </w:trPr>
        <w:tc>
          <w:tcPr>
            <w:tcW w:w="339" w:type="dxa"/>
            <w:vMerge/>
          </w:tcPr>
          <w:p w14:paraId="35C6FD2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E9A7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BCF25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AA595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320EC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14:paraId="4B6E06F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7EDAD3B" w14:textId="77777777" w:rsidTr="000474B4">
        <w:trPr>
          <w:jc w:val="center"/>
        </w:trPr>
        <w:tc>
          <w:tcPr>
            <w:tcW w:w="339" w:type="dxa"/>
            <w:vMerge/>
          </w:tcPr>
          <w:p w14:paraId="777EF4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83546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493F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04641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815B3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14:paraId="5A952D0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120B759" w14:textId="77777777" w:rsidTr="000474B4">
        <w:trPr>
          <w:jc w:val="center"/>
        </w:trPr>
        <w:tc>
          <w:tcPr>
            <w:tcW w:w="339" w:type="dxa"/>
            <w:vMerge/>
          </w:tcPr>
          <w:p w14:paraId="641B72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F6DA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329B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872BDA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E3770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14:paraId="755A37E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B13E6E1" w14:textId="77777777" w:rsidTr="000474B4">
        <w:trPr>
          <w:jc w:val="center"/>
        </w:trPr>
        <w:tc>
          <w:tcPr>
            <w:tcW w:w="339" w:type="dxa"/>
            <w:vMerge/>
          </w:tcPr>
          <w:p w14:paraId="7F269D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79F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FBA1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87B8F8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3D849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14:paraId="3E151D5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60D141D" w14:textId="77777777" w:rsidTr="000474B4">
        <w:trPr>
          <w:jc w:val="center"/>
        </w:trPr>
        <w:tc>
          <w:tcPr>
            <w:tcW w:w="339" w:type="dxa"/>
            <w:vMerge/>
          </w:tcPr>
          <w:p w14:paraId="558D0F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A2BD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555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1B05EB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2E1FA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14:paraId="1281BBC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2962DC4" w14:textId="77777777" w:rsidTr="000474B4">
        <w:trPr>
          <w:jc w:val="center"/>
        </w:trPr>
        <w:tc>
          <w:tcPr>
            <w:tcW w:w="339" w:type="dxa"/>
            <w:vMerge/>
          </w:tcPr>
          <w:p w14:paraId="0EC962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C415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7D45E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7EEA48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2A961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14:paraId="31CC383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3CFC60E" w14:textId="77777777" w:rsidTr="000474B4">
        <w:trPr>
          <w:jc w:val="center"/>
        </w:trPr>
        <w:tc>
          <w:tcPr>
            <w:tcW w:w="339" w:type="dxa"/>
            <w:vMerge/>
          </w:tcPr>
          <w:p w14:paraId="566675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A7F3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8C3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5B937D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A036A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14:paraId="065E898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238D846" w14:textId="77777777" w:rsidTr="000474B4">
        <w:trPr>
          <w:jc w:val="center"/>
        </w:trPr>
        <w:tc>
          <w:tcPr>
            <w:tcW w:w="339" w:type="dxa"/>
            <w:vMerge/>
          </w:tcPr>
          <w:p w14:paraId="04EDED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AF40D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574B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C06AD1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2A0CD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14:paraId="533A64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8F69963" w14:textId="77777777" w:rsidTr="000474B4">
        <w:trPr>
          <w:jc w:val="center"/>
        </w:trPr>
        <w:tc>
          <w:tcPr>
            <w:tcW w:w="339" w:type="dxa"/>
            <w:vMerge/>
          </w:tcPr>
          <w:p w14:paraId="59CDAED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B8B3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D437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25E007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43FEB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14:paraId="0A8E87A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0C2496C" w14:textId="77777777" w:rsidTr="000474B4">
        <w:trPr>
          <w:jc w:val="center"/>
        </w:trPr>
        <w:tc>
          <w:tcPr>
            <w:tcW w:w="339" w:type="dxa"/>
            <w:vMerge/>
          </w:tcPr>
          <w:p w14:paraId="476739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1B17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06C06E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B51D56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7502E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14:paraId="3CFCFEA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7918400" w14:textId="77777777" w:rsidTr="000474B4">
        <w:trPr>
          <w:jc w:val="center"/>
        </w:trPr>
        <w:tc>
          <w:tcPr>
            <w:tcW w:w="339" w:type="dxa"/>
            <w:vMerge/>
          </w:tcPr>
          <w:p w14:paraId="48879E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DD83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E1D8A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5C16C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E2DDD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 w14:anchorId="69C1E500">
                <v:shape id="_x0000_i1026" type="#_x0000_t75" style="width:57pt;height:30.75pt" o:ole="">
                  <v:imagedata r:id="rId10" o:title=""/>
                </v:shape>
                <o:OLEObject Type="Embed" ProgID="Equation.3" ShapeID="_x0000_i1026" DrawAspect="Content" ObjectID="_1738164657" r:id="rId11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14:paraId="736512D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1D14BD8" w14:textId="77777777" w:rsidTr="000474B4">
        <w:trPr>
          <w:jc w:val="center"/>
        </w:trPr>
        <w:tc>
          <w:tcPr>
            <w:tcW w:w="339" w:type="dxa"/>
            <w:vMerge/>
          </w:tcPr>
          <w:p w14:paraId="7481B4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5AF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C819B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33532C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EA491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14:paraId="490221A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845DA5F" w14:textId="77777777" w:rsidTr="000474B4">
        <w:trPr>
          <w:jc w:val="center"/>
        </w:trPr>
        <w:tc>
          <w:tcPr>
            <w:tcW w:w="339" w:type="dxa"/>
            <w:vMerge/>
          </w:tcPr>
          <w:p w14:paraId="055791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6E56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2FED4B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32D24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BA0CA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14:paraId="6183CC6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D95A0A2" w14:textId="77777777" w:rsidTr="000474B4">
        <w:trPr>
          <w:jc w:val="center"/>
        </w:trPr>
        <w:tc>
          <w:tcPr>
            <w:tcW w:w="339" w:type="dxa"/>
            <w:vMerge/>
          </w:tcPr>
          <w:p w14:paraId="4AD73C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394A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6F772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DFC755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2DA9D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14:paraId="17DABD1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B06FB86" w14:textId="77777777" w:rsidTr="000474B4">
        <w:trPr>
          <w:jc w:val="center"/>
        </w:trPr>
        <w:tc>
          <w:tcPr>
            <w:tcW w:w="339" w:type="dxa"/>
            <w:vMerge/>
          </w:tcPr>
          <w:p w14:paraId="304028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6F60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3E7E58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5C76C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14:paraId="3045A63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58141E1" w14:textId="77777777" w:rsidTr="000474B4">
        <w:trPr>
          <w:jc w:val="center"/>
        </w:trPr>
        <w:tc>
          <w:tcPr>
            <w:tcW w:w="339" w:type="dxa"/>
            <w:vMerge/>
          </w:tcPr>
          <w:p w14:paraId="55EC4F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B572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CFD1A2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E0688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14:paraId="0017360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F08FB42" w14:textId="77777777" w:rsidTr="000474B4">
        <w:trPr>
          <w:jc w:val="center"/>
        </w:trPr>
        <w:tc>
          <w:tcPr>
            <w:tcW w:w="339" w:type="dxa"/>
            <w:vMerge/>
          </w:tcPr>
          <w:p w14:paraId="1AC90E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32FA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4D292B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53978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14:paraId="1AE7F0A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983E8DA" w14:textId="77777777" w:rsidTr="000474B4">
        <w:trPr>
          <w:jc w:val="center"/>
        </w:trPr>
        <w:tc>
          <w:tcPr>
            <w:tcW w:w="339" w:type="dxa"/>
            <w:vMerge/>
          </w:tcPr>
          <w:p w14:paraId="269BE7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1568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E52A96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39D5E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14:paraId="39CF873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C47A6BA" w14:textId="77777777" w:rsidTr="000474B4">
        <w:trPr>
          <w:jc w:val="center"/>
        </w:trPr>
        <w:tc>
          <w:tcPr>
            <w:tcW w:w="339" w:type="dxa"/>
            <w:vMerge/>
          </w:tcPr>
          <w:p w14:paraId="0488EE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252A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0E7019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35BE6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14:paraId="4DD62B4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495D0BB" w14:textId="77777777" w:rsidTr="000474B4">
        <w:trPr>
          <w:jc w:val="center"/>
        </w:trPr>
        <w:tc>
          <w:tcPr>
            <w:tcW w:w="339" w:type="dxa"/>
            <w:vMerge/>
          </w:tcPr>
          <w:p w14:paraId="53D3F6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97F6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DAC07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165A0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14:paraId="64881B8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727918E" w14:textId="77777777" w:rsidTr="000474B4">
        <w:trPr>
          <w:jc w:val="center"/>
        </w:trPr>
        <w:tc>
          <w:tcPr>
            <w:tcW w:w="339" w:type="dxa"/>
            <w:vMerge/>
          </w:tcPr>
          <w:p w14:paraId="12756D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08D3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3AE8F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AD595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14:paraId="3ED9087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1A9AD5A" w14:textId="77777777" w:rsidTr="000474B4">
        <w:trPr>
          <w:jc w:val="center"/>
        </w:trPr>
        <w:tc>
          <w:tcPr>
            <w:tcW w:w="339" w:type="dxa"/>
            <w:vMerge/>
          </w:tcPr>
          <w:p w14:paraId="3407CE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983C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D5594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3A4C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14:paraId="22A6BCE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230034F" w14:textId="77777777" w:rsidTr="000474B4">
        <w:trPr>
          <w:jc w:val="center"/>
        </w:trPr>
        <w:tc>
          <w:tcPr>
            <w:tcW w:w="339" w:type="dxa"/>
            <w:vMerge/>
          </w:tcPr>
          <w:p w14:paraId="156C41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25CC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634D1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5B0C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14:paraId="0706928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133737A" w14:textId="77777777" w:rsidTr="000474B4">
        <w:trPr>
          <w:jc w:val="center"/>
        </w:trPr>
        <w:tc>
          <w:tcPr>
            <w:tcW w:w="339" w:type="dxa"/>
            <w:vMerge/>
          </w:tcPr>
          <w:p w14:paraId="26FBC5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CF6E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7D11B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14DB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14:paraId="273256A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A0FD218" w14:textId="77777777" w:rsidTr="000474B4">
        <w:trPr>
          <w:jc w:val="center"/>
        </w:trPr>
        <w:tc>
          <w:tcPr>
            <w:tcW w:w="339" w:type="dxa"/>
            <w:vMerge/>
          </w:tcPr>
          <w:p w14:paraId="3DE1E03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648A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533AA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1089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14:paraId="076F0B4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0607485" w14:textId="77777777" w:rsidTr="000474B4">
        <w:trPr>
          <w:jc w:val="center"/>
        </w:trPr>
        <w:tc>
          <w:tcPr>
            <w:tcW w:w="339" w:type="dxa"/>
            <w:vMerge/>
          </w:tcPr>
          <w:p w14:paraId="5BFBCA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A292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8EB2D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13479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 w14:anchorId="4E7B133B">
                <v:shape id="_x0000_i1027" type="#_x0000_t75" style="width:69pt;height:30.75pt" o:ole="">
                  <v:imagedata r:id="rId12" o:title=""/>
                </v:shape>
                <o:OLEObject Type="Embed" ProgID="Equation.3" ShapeID="_x0000_i1027" DrawAspect="Content" ObjectID="_1738164658" r:id="rId13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14:paraId="351777E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01C7CD2" w14:textId="77777777" w:rsidTr="000474B4">
        <w:trPr>
          <w:jc w:val="center"/>
        </w:trPr>
        <w:tc>
          <w:tcPr>
            <w:tcW w:w="339" w:type="dxa"/>
            <w:vMerge/>
          </w:tcPr>
          <w:p w14:paraId="6F62FF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F8CA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A7B75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63BD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14:paraId="665D308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DB501D2" w14:textId="77777777" w:rsidTr="000474B4">
        <w:trPr>
          <w:jc w:val="center"/>
        </w:trPr>
        <w:tc>
          <w:tcPr>
            <w:tcW w:w="339" w:type="dxa"/>
            <w:vMerge/>
          </w:tcPr>
          <w:p w14:paraId="7FED57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F74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63613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8848F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14:paraId="2E63976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CD9BB6C" w14:textId="77777777" w:rsidTr="000474B4">
        <w:trPr>
          <w:jc w:val="center"/>
        </w:trPr>
        <w:tc>
          <w:tcPr>
            <w:tcW w:w="339" w:type="dxa"/>
            <w:vMerge/>
          </w:tcPr>
          <w:p w14:paraId="6413AB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9CDD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9E5E8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1424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14:paraId="73D0D07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01D876F" w14:textId="77777777" w:rsidTr="000474B4">
        <w:trPr>
          <w:jc w:val="center"/>
        </w:trPr>
        <w:tc>
          <w:tcPr>
            <w:tcW w:w="339" w:type="dxa"/>
            <w:vMerge/>
          </w:tcPr>
          <w:p w14:paraId="37F7EA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EF59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556E6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D487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14:paraId="415E0CC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1A5BA10" w14:textId="77777777" w:rsidTr="000474B4">
        <w:trPr>
          <w:jc w:val="center"/>
        </w:trPr>
        <w:tc>
          <w:tcPr>
            <w:tcW w:w="339" w:type="dxa"/>
            <w:vMerge/>
          </w:tcPr>
          <w:p w14:paraId="17E196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44FCD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4973C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02F8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14:paraId="01FF7E8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DCF4576" w14:textId="77777777" w:rsidTr="000474B4">
        <w:trPr>
          <w:jc w:val="center"/>
        </w:trPr>
        <w:tc>
          <w:tcPr>
            <w:tcW w:w="339" w:type="dxa"/>
            <w:vMerge/>
          </w:tcPr>
          <w:p w14:paraId="0DDFDA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5FCB2D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092518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14:paraId="584D700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22BE2C6" w14:textId="77777777" w:rsidTr="000474B4">
        <w:trPr>
          <w:jc w:val="center"/>
        </w:trPr>
        <w:tc>
          <w:tcPr>
            <w:tcW w:w="339" w:type="dxa"/>
            <w:vMerge/>
          </w:tcPr>
          <w:p w14:paraId="03A88A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3E73F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8B608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14:paraId="4302EC3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A178067" w14:textId="77777777" w:rsidTr="000474B4">
        <w:trPr>
          <w:jc w:val="center"/>
        </w:trPr>
        <w:tc>
          <w:tcPr>
            <w:tcW w:w="339" w:type="dxa"/>
            <w:vMerge/>
          </w:tcPr>
          <w:p w14:paraId="48A7B1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43E3C7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A3926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1834511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4850535" w14:textId="77777777" w:rsidTr="000474B4">
        <w:trPr>
          <w:jc w:val="center"/>
        </w:trPr>
        <w:tc>
          <w:tcPr>
            <w:tcW w:w="339" w:type="dxa"/>
            <w:vMerge/>
          </w:tcPr>
          <w:p w14:paraId="62A5A6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7FF560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936FE1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14:paraId="5837ECD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A213BA2" w14:textId="77777777" w:rsidTr="000474B4">
        <w:trPr>
          <w:jc w:val="center"/>
        </w:trPr>
        <w:tc>
          <w:tcPr>
            <w:tcW w:w="339" w:type="dxa"/>
            <w:vMerge/>
          </w:tcPr>
          <w:p w14:paraId="2E25C9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A9EC8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8CE1F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14:paraId="0FC66B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3DF6FBF" w14:textId="77777777" w:rsidTr="000474B4">
        <w:trPr>
          <w:jc w:val="center"/>
        </w:trPr>
        <w:tc>
          <w:tcPr>
            <w:tcW w:w="339" w:type="dxa"/>
            <w:vMerge/>
          </w:tcPr>
          <w:p w14:paraId="77F992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C6C06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451C2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14:paraId="5154F8F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C1D2827" w14:textId="77777777" w:rsidTr="000474B4">
        <w:trPr>
          <w:jc w:val="center"/>
        </w:trPr>
        <w:tc>
          <w:tcPr>
            <w:tcW w:w="339" w:type="dxa"/>
            <w:vMerge/>
          </w:tcPr>
          <w:p w14:paraId="6DCEDA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3A865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558D6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14:paraId="131DDFB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51D51C0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059A5F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E5BCF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24753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14:paraId="58B2240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8F171C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10D5FC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`</w:t>
            </w:r>
          </w:p>
        </w:tc>
        <w:tc>
          <w:tcPr>
            <w:tcW w:w="7020" w:type="dxa"/>
          </w:tcPr>
          <w:p w14:paraId="7C43CA5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14:paraId="4FB5FBF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6FC22EF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737636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1123B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14:paraId="4193324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6996D8A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51D508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B638B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14:paraId="0DAA3AA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15113BC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70C228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07961F6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14:paraId="253FF51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1A9FCB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356E6550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E6ED48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DD53C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1E4E85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5B3328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6A5E00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6490197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072F1CBE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344AC3B9" w14:textId="77777777" w:rsidTr="000474B4">
        <w:trPr>
          <w:jc w:val="center"/>
        </w:trPr>
        <w:tc>
          <w:tcPr>
            <w:tcW w:w="339" w:type="dxa"/>
            <w:vMerge w:val="restart"/>
          </w:tcPr>
          <w:p w14:paraId="673182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15744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BF288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275EB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0D374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2471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14:paraId="3011C1F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35BE763C" w14:textId="77777777" w:rsidTr="000474B4">
        <w:trPr>
          <w:jc w:val="center"/>
        </w:trPr>
        <w:tc>
          <w:tcPr>
            <w:tcW w:w="339" w:type="dxa"/>
            <w:vMerge/>
          </w:tcPr>
          <w:p w14:paraId="334363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484B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86DC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3CB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39DD6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40AF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14:paraId="519755A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1AB1B54" w14:textId="77777777" w:rsidTr="000474B4">
        <w:trPr>
          <w:jc w:val="center"/>
        </w:trPr>
        <w:tc>
          <w:tcPr>
            <w:tcW w:w="339" w:type="dxa"/>
            <w:vMerge/>
          </w:tcPr>
          <w:p w14:paraId="66CAB1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1A26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393C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C7C5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3FDF4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0A102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14:paraId="1BEF2D5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6FC156C" w14:textId="77777777" w:rsidTr="000474B4">
        <w:trPr>
          <w:jc w:val="center"/>
        </w:trPr>
        <w:tc>
          <w:tcPr>
            <w:tcW w:w="339" w:type="dxa"/>
            <w:vMerge/>
          </w:tcPr>
          <w:p w14:paraId="5C442C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6258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F2003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FEAC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331DE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0ECB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14:paraId="7692C0D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1B49E19" w14:textId="77777777" w:rsidTr="000474B4">
        <w:trPr>
          <w:jc w:val="center"/>
        </w:trPr>
        <w:tc>
          <w:tcPr>
            <w:tcW w:w="339" w:type="dxa"/>
            <w:vMerge/>
          </w:tcPr>
          <w:p w14:paraId="3FCEC8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DD38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DD70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4221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0FD60C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75925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14:paraId="707B353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DB9984A" w14:textId="77777777" w:rsidTr="000474B4">
        <w:trPr>
          <w:jc w:val="center"/>
        </w:trPr>
        <w:tc>
          <w:tcPr>
            <w:tcW w:w="339" w:type="dxa"/>
            <w:vMerge/>
          </w:tcPr>
          <w:p w14:paraId="492204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0C6C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9BB8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CFA24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62F3F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14:paraId="163516D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F584BEE" w14:textId="77777777" w:rsidTr="000474B4">
        <w:trPr>
          <w:jc w:val="center"/>
        </w:trPr>
        <w:tc>
          <w:tcPr>
            <w:tcW w:w="339" w:type="dxa"/>
            <w:vMerge/>
          </w:tcPr>
          <w:p w14:paraId="2413F7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FC287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AA478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F8628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DF0E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14:paraId="003A804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A1C0860" w14:textId="77777777" w:rsidTr="000474B4">
        <w:trPr>
          <w:jc w:val="center"/>
        </w:trPr>
        <w:tc>
          <w:tcPr>
            <w:tcW w:w="339" w:type="dxa"/>
            <w:vMerge/>
          </w:tcPr>
          <w:p w14:paraId="5965DA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7799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3D0A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D51D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8DC00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14:paraId="3AFE555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63A03C4" w14:textId="77777777" w:rsidTr="000474B4">
        <w:trPr>
          <w:jc w:val="center"/>
        </w:trPr>
        <w:tc>
          <w:tcPr>
            <w:tcW w:w="339" w:type="dxa"/>
            <w:vMerge/>
          </w:tcPr>
          <w:p w14:paraId="307A1F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EBA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F1C4E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F1AED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198B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14:paraId="6A04D3B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92579D1" w14:textId="77777777" w:rsidTr="000474B4">
        <w:trPr>
          <w:jc w:val="center"/>
        </w:trPr>
        <w:tc>
          <w:tcPr>
            <w:tcW w:w="339" w:type="dxa"/>
            <w:vMerge/>
          </w:tcPr>
          <w:p w14:paraId="0AAF67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251F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2566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ACDC37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D13E8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14:paraId="005933D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85B23F7" w14:textId="77777777" w:rsidTr="000474B4">
        <w:trPr>
          <w:jc w:val="center"/>
        </w:trPr>
        <w:tc>
          <w:tcPr>
            <w:tcW w:w="339" w:type="dxa"/>
            <w:vMerge/>
          </w:tcPr>
          <w:p w14:paraId="2DBF3D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9A4E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8A67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4D8274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67EA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14:paraId="449BCED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97ABC2" w14:textId="77777777" w:rsidTr="000474B4">
        <w:trPr>
          <w:jc w:val="center"/>
        </w:trPr>
        <w:tc>
          <w:tcPr>
            <w:tcW w:w="339" w:type="dxa"/>
            <w:vMerge/>
          </w:tcPr>
          <w:p w14:paraId="4B7F78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51A6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65C5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A5FE7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50A0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14:paraId="5C18D45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230DA07" w14:textId="77777777" w:rsidTr="000474B4">
        <w:trPr>
          <w:jc w:val="center"/>
        </w:trPr>
        <w:tc>
          <w:tcPr>
            <w:tcW w:w="339" w:type="dxa"/>
            <w:vMerge/>
          </w:tcPr>
          <w:p w14:paraId="38A4FF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128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EBA4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024B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18B0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14:paraId="3C34D73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E18B4C1" w14:textId="77777777" w:rsidTr="000474B4">
        <w:trPr>
          <w:jc w:val="center"/>
        </w:trPr>
        <w:tc>
          <w:tcPr>
            <w:tcW w:w="339" w:type="dxa"/>
            <w:vMerge/>
          </w:tcPr>
          <w:p w14:paraId="37292D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B8555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7AE096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14:paraId="4AAC5DE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9A854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14:paraId="2FF827B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8229478" w14:textId="77777777" w:rsidTr="000474B4">
        <w:trPr>
          <w:jc w:val="center"/>
        </w:trPr>
        <w:tc>
          <w:tcPr>
            <w:tcW w:w="339" w:type="dxa"/>
            <w:vMerge/>
          </w:tcPr>
          <w:p w14:paraId="74DB341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6955D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1C0F78C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98D89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14:paraId="3ABAB79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34797D0" w14:textId="77777777" w:rsidTr="000474B4">
        <w:trPr>
          <w:jc w:val="center"/>
        </w:trPr>
        <w:tc>
          <w:tcPr>
            <w:tcW w:w="339" w:type="dxa"/>
            <w:vMerge/>
          </w:tcPr>
          <w:p w14:paraId="51A68D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875DF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D2BF5B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7F31F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14:paraId="6CADD1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9E6F319" w14:textId="77777777" w:rsidTr="000474B4">
        <w:trPr>
          <w:jc w:val="center"/>
        </w:trPr>
        <w:tc>
          <w:tcPr>
            <w:tcW w:w="339" w:type="dxa"/>
            <w:vMerge/>
          </w:tcPr>
          <w:p w14:paraId="4C97EB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C4E3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C12CC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DFD34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14:paraId="73B9A79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w różnych jednostkach</w:t>
            </w:r>
          </w:p>
        </w:tc>
        <w:tc>
          <w:tcPr>
            <w:tcW w:w="1134" w:type="dxa"/>
          </w:tcPr>
          <w:p w14:paraId="345FCA7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7301560" w14:textId="77777777" w:rsidTr="000474B4">
        <w:trPr>
          <w:jc w:val="center"/>
        </w:trPr>
        <w:tc>
          <w:tcPr>
            <w:tcW w:w="339" w:type="dxa"/>
            <w:vMerge/>
          </w:tcPr>
          <w:p w14:paraId="0C08E4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43C9B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F9F4FD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C6F8C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14:paraId="5543701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5A17D06" w14:textId="77777777" w:rsidTr="000474B4">
        <w:trPr>
          <w:jc w:val="center"/>
        </w:trPr>
        <w:tc>
          <w:tcPr>
            <w:tcW w:w="339" w:type="dxa"/>
            <w:vMerge/>
          </w:tcPr>
          <w:p w14:paraId="2AB0B0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6B756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0837CB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53FD8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14:paraId="3430F7D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94196DA" w14:textId="77777777" w:rsidTr="000474B4">
        <w:trPr>
          <w:jc w:val="center"/>
        </w:trPr>
        <w:tc>
          <w:tcPr>
            <w:tcW w:w="339" w:type="dxa"/>
            <w:vMerge/>
          </w:tcPr>
          <w:p w14:paraId="2F4641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5522BF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C6C88D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CA036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14:paraId="12F1972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84F3FE9" w14:textId="77777777" w:rsidTr="000474B4">
        <w:trPr>
          <w:jc w:val="center"/>
        </w:trPr>
        <w:tc>
          <w:tcPr>
            <w:tcW w:w="339" w:type="dxa"/>
            <w:vMerge/>
          </w:tcPr>
          <w:p w14:paraId="44450C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27FF518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E71C0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14:paraId="252C1C8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43E10D2" w14:textId="77777777" w:rsidTr="000474B4">
        <w:trPr>
          <w:jc w:val="center"/>
        </w:trPr>
        <w:tc>
          <w:tcPr>
            <w:tcW w:w="339" w:type="dxa"/>
            <w:vMerge/>
          </w:tcPr>
          <w:p w14:paraId="035391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FFF7B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CFFD6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14:paraId="53385C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18989AC8" w14:textId="77777777" w:rsidTr="000474B4">
        <w:trPr>
          <w:jc w:val="center"/>
        </w:trPr>
        <w:tc>
          <w:tcPr>
            <w:tcW w:w="339" w:type="dxa"/>
            <w:vMerge/>
          </w:tcPr>
          <w:p w14:paraId="4C1818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3750E1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AA2DA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14:paraId="37A6E47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94B2669" w14:textId="77777777" w:rsidTr="000474B4">
        <w:trPr>
          <w:jc w:val="center"/>
        </w:trPr>
        <w:tc>
          <w:tcPr>
            <w:tcW w:w="339" w:type="dxa"/>
            <w:vMerge/>
          </w:tcPr>
          <w:p w14:paraId="317698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DC2D9D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2C5FE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14:paraId="6C6712D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B43DE85" w14:textId="77777777" w:rsidTr="000474B4">
        <w:trPr>
          <w:jc w:val="center"/>
        </w:trPr>
        <w:tc>
          <w:tcPr>
            <w:tcW w:w="339" w:type="dxa"/>
            <w:vMerge/>
          </w:tcPr>
          <w:p w14:paraId="630D75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667EDB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16B7E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14:paraId="7E9AFF5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91DFE28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5BC43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26E90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9DF8D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14:paraId="455F6E7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1810406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0EAC3B7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71421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14:paraId="1400E5E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CC025CB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4D841A2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EB522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14:paraId="61BC381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661C821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2769E0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5B98949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14:paraId="0788FA8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CFF3A0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523C1B1A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0476C9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F1C8A3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4EFE2F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1E1C97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DFA772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6CB9F15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346CEFE6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564044AA" w14:textId="77777777" w:rsidTr="000474B4">
        <w:trPr>
          <w:jc w:val="center"/>
        </w:trPr>
        <w:tc>
          <w:tcPr>
            <w:tcW w:w="339" w:type="dxa"/>
            <w:vMerge w:val="restart"/>
          </w:tcPr>
          <w:p w14:paraId="66E898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42B66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1100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74A56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9E16A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B093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14:paraId="2C08520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FCD555C" w14:textId="77777777" w:rsidTr="000474B4">
        <w:trPr>
          <w:jc w:val="center"/>
        </w:trPr>
        <w:tc>
          <w:tcPr>
            <w:tcW w:w="339" w:type="dxa"/>
            <w:vMerge/>
          </w:tcPr>
          <w:p w14:paraId="7A9711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80F9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EE3E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EBA3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EFD6F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BAE537D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14:paraId="39C5AA44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F21D3F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5182F9" w14:textId="77777777" w:rsidTr="000474B4">
        <w:trPr>
          <w:jc w:val="center"/>
        </w:trPr>
        <w:tc>
          <w:tcPr>
            <w:tcW w:w="339" w:type="dxa"/>
            <w:vMerge/>
          </w:tcPr>
          <w:p w14:paraId="0350B8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B9B6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94CC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7516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EDE0F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DCCFE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14:paraId="6C20BF2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1C73103" w14:textId="77777777" w:rsidTr="000474B4">
        <w:trPr>
          <w:jc w:val="center"/>
        </w:trPr>
        <w:tc>
          <w:tcPr>
            <w:tcW w:w="339" w:type="dxa"/>
            <w:vMerge/>
          </w:tcPr>
          <w:p w14:paraId="351A72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8B0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8FFF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2B54179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1A9CD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14:paraId="1C00479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BE4644D" w14:textId="77777777" w:rsidTr="000474B4">
        <w:trPr>
          <w:jc w:val="center"/>
        </w:trPr>
        <w:tc>
          <w:tcPr>
            <w:tcW w:w="339" w:type="dxa"/>
            <w:vMerge/>
          </w:tcPr>
          <w:p w14:paraId="61B033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285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F430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2AE6A1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C2109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14:paraId="6C044BF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5B2241A" w14:textId="77777777" w:rsidTr="000474B4">
        <w:trPr>
          <w:jc w:val="center"/>
        </w:trPr>
        <w:tc>
          <w:tcPr>
            <w:tcW w:w="339" w:type="dxa"/>
            <w:vMerge/>
          </w:tcPr>
          <w:p w14:paraId="03E8E9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43E3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707B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622FE1F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1FCF08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14:paraId="3FA3B06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CFA343" w14:textId="77777777" w:rsidTr="000474B4">
        <w:trPr>
          <w:jc w:val="center"/>
        </w:trPr>
        <w:tc>
          <w:tcPr>
            <w:tcW w:w="339" w:type="dxa"/>
            <w:vMerge/>
          </w:tcPr>
          <w:p w14:paraId="1E1FA9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432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240BD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16E7B1A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97B02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14:paraId="434EC45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96BBA45" w14:textId="77777777" w:rsidTr="000474B4">
        <w:trPr>
          <w:jc w:val="center"/>
        </w:trPr>
        <w:tc>
          <w:tcPr>
            <w:tcW w:w="339" w:type="dxa"/>
            <w:vMerge/>
          </w:tcPr>
          <w:p w14:paraId="1BB710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0AF75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C05B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327727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2C10F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14:paraId="5593929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D7CF607" w14:textId="77777777" w:rsidTr="000474B4">
        <w:trPr>
          <w:jc w:val="center"/>
        </w:trPr>
        <w:tc>
          <w:tcPr>
            <w:tcW w:w="339" w:type="dxa"/>
            <w:vMerge/>
          </w:tcPr>
          <w:p w14:paraId="54D5B5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EE6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1CBE4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45F8C6D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F163E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14:paraId="0E924C1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DC76212" w14:textId="77777777" w:rsidTr="000474B4">
        <w:trPr>
          <w:jc w:val="center"/>
        </w:trPr>
        <w:tc>
          <w:tcPr>
            <w:tcW w:w="339" w:type="dxa"/>
            <w:vMerge/>
          </w:tcPr>
          <w:p w14:paraId="5DF739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71E7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CCB45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2BF4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14:paraId="1A5FF1A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F8B00D3" w14:textId="77777777" w:rsidTr="000474B4">
        <w:trPr>
          <w:jc w:val="center"/>
        </w:trPr>
        <w:tc>
          <w:tcPr>
            <w:tcW w:w="339" w:type="dxa"/>
            <w:vMerge/>
          </w:tcPr>
          <w:p w14:paraId="150A3F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3D9D3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7C544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E9CC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14:paraId="45447D6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2E751AC" w14:textId="77777777" w:rsidTr="000474B4">
        <w:trPr>
          <w:jc w:val="center"/>
        </w:trPr>
        <w:tc>
          <w:tcPr>
            <w:tcW w:w="339" w:type="dxa"/>
            <w:vMerge/>
          </w:tcPr>
          <w:p w14:paraId="42AB91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B08BFC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9B126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1E0E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14:paraId="7822320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C7E9DEB" w14:textId="77777777" w:rsidTr="000474B4">
        <w:trPr>
          <w:jc w:val="center"/>
        </w:trPr>
        <w:tc>
          <w:tcPr>
            <w:tcW w:w="339" w:type="dxa"/>
            <w:vMerge/>
          </w:tcPr>
          <w:p w14:paraId="0F3526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51E4E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C3EC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14:paraId="5562DB2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6ABAFD8" w14:textId="77777777" w:rsidTr="000474B4">
        <w:trPr>
          <w:jc w:val="center"/>
        </w:trPr>
        <w:tc>
          <w:tcPr>
            <w:tcW w:w="339" w:type="dxa"/>
            <w:vMerge/>
          </w:tcPr>
          <w:p w14:paraId="307D1B0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A82F9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B88C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14:paraId="4BE260E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C0ADA24" w14:textId="77777777" w:rsidTr="000474B4">
        <w:trPr>
          <w:jc w:val="center"/>
        </w:trPr>
        <w:tc>
          <w:tcPr>
            <w:tcW w:w="339" w:type="dxa"/>
            <w:vMerge/>
          </w:tcPr>
          <w:p w14:paraId="4385C0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D48B9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9F66B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14:paraId="2D99B03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FB35901" w14:textId="77777777" w:rsidTr="000474B4">
        <w:trPr>
          <w:jc w:val="center"/>
        </w:trPr>
        <w:tc>
          <w:tcPr>
            <w:tcW w:w="339" w:type="dxa"/>
            <w:vMerge/>
          </w:tcPr>
          <w:p w14:paraId="475F89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3BCD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57BB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14:paraId="1CCA15C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1418BE0" w14:textId="77777777" w:rsidTr="000474B4">
        <w:trPr>
          <w:jc w:val="center"/>
        </w:trPr>
        <w:tc>
          <w:tcPr>
            <w:tcW w:w="339" w:type="dxa"/>
            <w:vMerge/>
          </w:tcPr>
          <w:p w14:paraId="6E6A34A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B73F5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A552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14:paraId="234D8DB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0E3A2FE" w14:textId="77777777" w:rsidTr="000474B4">
        <w:trPr>
          <w:jc w:val="center"/>
        </w:trPr>
        <w:tc>
          <w:tcPr>
            <w:tcW w:w="339" w:type="dxa"/>
            <w:vMerge/>
          </w:tcPr>
          <w:p w14:paraId="7AA002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79227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04C55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14:paraId="6B14328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5EA6FF3" w14:textId="77777777" w:rsidTr="000474B4">
        <w:trPr>
          <w:jc w:val="center"/>
        </w:trPr>
        <w:tc>
          <w:tcPr>
            <w:tcW w:w="339" w:type="dxa"/>
            <w:vMerge/>
          </w:tcPr>
          <w:p w14:paraId="37F089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1C744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8D0A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14:paraId="61CFA49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F51845B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DD5AC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94666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DF3C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14:paraId="0B17E8F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3B9F2AC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654F60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2716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14:paraId="438B57F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4EFC25B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1F9F91D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47A9D6E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14:paraId="59A5CC1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48941B7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0C342C0A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D001A7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80509F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45B6F4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2C8625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C7166F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587F6F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C19FE0D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1B95A88B" w14:textId="77777777" w:rsidTr="000474B4">
        <w:trPr>
          <w:jc w:val="center"/>
        </w:trPr>
        <w:tc>
          <w:tcPr>
            <w:tcW w:w="339" w:type="dxa"/>
            <w:vMerge w:val="restart"/>
          </w:tcPr>
          <w:p w14:paraId="488A44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B62F2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E0307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539BF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438777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09B9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14:paraId="7322DD6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3E42D15D" w14:textId="77777777" w:rsidTr="000474B4">
        <w:trPr>
          <w:jc w:val="center"/>
        </w:trPr>
        <w:tc>
          <w:tcPr>
            <w:tcW w:w="339" w:type="dxa"/>
            <w:vMerge/>
          </w:tcPr>
          <w:p w14:paraId="576F9F6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433A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27A1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791D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E6635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2D5B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14:paraId="210E579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2455126" w14:textId="77777777" w:rsidTr="000474B4">
        <w:trPr>
          <w:jc w:val="center"/>
        </w:trPr>
        <w:tc>
          <w:tcPr>
            <w:tcW w:w="339" w:type="dxa"/>
            <w:vMerge/>
          </w:tcPr>
          <w:p w14:paraId="2466AC4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EC3B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B8FB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9890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CF5AE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3076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14:paraId="362D488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EC5EBA2" w14:textId="77777777" w:rsidTr="000474B4">
        <w:trPr>
          <w:jc w:val="center"/>
        </w:trPr>
        <w:tc>
          <w:tcPr>
            <w:tcW w:w="339" w:type="dxa"/>
            <w:vMerge/>
          </w:tcPr>
          <w:p w14:paraId="3846BE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1847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702E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B93A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E18E2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C121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14:paraId="2B3F19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1ABBD4E" w14:textId="77777777" w:rsidTr="000474B4">
        <w:trPr>
          <w:jc w:val="center"/>
        </w:trPr>
        <w:tc>
          <w:tcPr>
            <w:tcW w:w="339" w:type="dxa"/>
            <w:vMerge/>
          </w:tcPr>
          <w:p w14:paraId="79ED72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451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C682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0977E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EE763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CDAE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14:paraId="469EB5A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2059DD6" w14:textId="77777777" w:rsidTr="000474B4">
        <w:trPr>
          <w:jc w:val="center"/>
        </w:trPr>
        <w:tc>
          <w:tcPr>
            <w:tcW w:w="339" w:type="dxa"/>
            <w:vMerge/>
          </w:tcPr>
          <w:p w14:paraId="448A39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DCCB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732E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17C695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6AE8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14:paraId="786BFE3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8EF2885" w14:textId="77777777" w:rsidTr="000474B4">
        <w:trPr>
          <w:jc w:val="center"/>
        </w:trPr>
        <w:tc>
          <w:tcPr>
            <w:tcW w:w="339" w:type="dxa"/>
            <w:vMerge/>
          </w:tcPr>
          <w:p w14:paraId="0C850AC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FAA3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6006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E626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60F4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14:paraId="60932B4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BF9CD3A" w14:textId="77777777" w:rsidTr="000474B4">
        <w:trPr>
          <w:jc w:val="center"/>
        </w:trPr>
        <w:tc>
          <w:tcPr>
            <w:tcW w:w="339" w:type="dxa"/>
            <w:vMerge/>
          </w:tcPr>
          <w:p w14:paraId="59F229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3D02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8DA62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22BF4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59F1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14:paraId="349DFCD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BCB0ABC" w14:textId="77777777" w:rsidTr="000474B4">
        <w:trPr>
          <w:jc w:val="center"/>
        </w:trPr>
        <w:tc>
          <w:tcPr>
            <w:tcW w:w="339" w:type="dxa"/>
            <w:vMerge/>
          </w:tcPr>
          <w:p w14:paraId="2942ECF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A3AE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0211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35D791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FBD00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14:paraId="0E67B65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444F376" w14:textId="77777777" w:rsidTr="000474B4">
        <w:trPr>
          <w:jc w:val="center"/>
        </w:trPr>
        <w:tc>
          <w:tcPr>
            <w:tcW w:w="339" w:type="dxa"/>
            <w:vMerge/>
          </w:tcPr>
          <w:p w14:paraId="7767B4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7323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322C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D08C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A6D5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14:paraId="2D662FC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B72F3C3" w14:textId="77777777" w:rsidTr="000474B4">
        <w:trPr>
          <w:jc w:val="center"/>
        </w:trPr>
        <w:tc>
          <w:tcPr>
            <w:tcW w:w="339" w:type="dxa"/>
            <w:vMerge/>
          </w:tcPr>
          <w:p w14:paraId="243CD8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57D4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85B9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2FEA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F52577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14:paraId="34F30E2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5A2347A" w14:textId="77777777" w:rsidTr="000474B4">
        <w:trPr>
          <w:jc w:val="center"/>
        </w:trPr>
        <w:tc>
          <w:tcPr>
            <w:tcW w:w="339" w:type="dxa"/>
            <w:vMerge/>
          </w:tcPr>
          <w:p w14:paraId="33FE7A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BCA0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6F69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43A89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4BDD8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14:paraId="422C396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3DF54E8" w14:textId="77777777" w:rsidTr="000474B4">
        <w:trPr>
          <w:jc w:val="center"/>
        </w:trPr>
        <w:tc>
          <w:tcPr>
            <w:tcW w:w="339" w:type="dxa"/>
            <w:vMerge/>
          </w:tcPr>
          <w:p w14:paraId="2AC3F7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0AFD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F9E10D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DF8DB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17FD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14:paraId="46541CB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B26A556" w14:textId="77777777" w:rsidTr="000474B4">
        <w:trPr>
          <w:jc w:val="center"/>
        </w:trPr>
        <w:tc>
          <w:tcPr>
            <w:tcW w:w="339" w:type="dxa"/>
            <w:vMerge/>
          </w:tcPr>
          <w:p w14:paraId="49C8FE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D3AE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9DEEC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1EAD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14:paraId="2BF257F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FA95A7F" w14:textId="77777777" w:rsidTr="000474B4">
        <w:trPr>
          <w:jc w:val="center"/>
        </w:trPr>
        <w:tc>
          <w:tcPr>
            <w:tcW w:w="339" w:type="dxa"/>
            <w:vMerge/>
          </w:tcPr>
          <w:p w14:paraId="64A183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34256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302345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9F67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14:paraId="6C40DE9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B1D291F" w14:textId="77777777" w:rsidTr="000474B4">
        <w:trPr>
          <w:jc w:val="center"/>
        </w:trPr>
        <w:tc>
          <w:tcPr>
            <w:tcW w:w="339" w:type="dxa"/>
            <w:vMerge/>
          </w:tcPr>
          <w:p w14:paraId="6F0180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27B6D0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6D6A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14:paraId="1F93FB5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B974FED" w14:textId="77777777" w:rsidTr="000474B4">
        <w:trPr>
          <w:jc w:val="center"/>
        </w:trPr>
        <w:tc>
          <w:tcPr>
            <w:tcW w:w="339" w:type="dxa"/>
            <w:vMerge/>
          </w:tcPr>
          <w:p w14:paraId="78BF43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C9922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DB10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14:paraId="6414589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34DA1A6" w14:textId="77777777" w:rsidTr="000474B4">
        <w:trPr>
          <w:jc w:val="center"/>
        </w:trPr>
        <w:tc>
          <w:tcPr>
            <w:tcW w:w="339" w:type="dxa"/>
            <w:vMerge/>
          </w:tcPr>
          <w:p w14:paraId="76E224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C9917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27EA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14:paraId="2E67E87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6D4F767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43F52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C5248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B9F7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14:paraId="286431B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AFEF1DE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5323F8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0C5D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14:paraId="4369556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4B5CADE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1919F1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2A92616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14:paraId="4CB03B0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FD68B9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57E0CD18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D34642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DF37DF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1345D5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0EDF97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4885E2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7E9053F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01F2BA46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43563CA9" w14:textId="77777777" w:rsidTr="000474B4">
        <w:trPr>
          <w:jc w:val="center"/>
        </w:trPr>
        <w:tc>
          <w:tcPr>
            <w:tcW w:w="339" w:type="dxa"/>
            <w:vMerge w:val="restart"/>
          </w:tcPr>
          <w:p w14:paraId="6628FE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DB335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F0B5E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2222C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141A7F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98AB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14:paraId="1708B00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7F16977" w14:textId="77777777" w:rsidTr="000474B4">
        <w:trPr>
          <w:jc w:val="center"/>
        </w:trPr>
        <w:tc>
          <w:tcPr>
            <w:tcW w:w="339" w:type="dxa"/>
            <w:vMerge/>
          </w:tcPr>
          <w:p w14:paraId="5E61EE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10D6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04A04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861D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2504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3994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14:paraId="7E0459A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FF51D2E" w14:textId="77777777" w:rsidTr="000474B4">
        <w:trPr>
          <w:jc w:val="center"/>
        </w:trPr>
        <w:tc>
          <w:tcPr>
            <w:tcW w:w="339" w:type="dxa"/>
            <w:vMerge/>
          </w:tcPr>
          <w:p w14:paraId="5367BA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6874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47E2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C54A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ECBF7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D71F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14:paraId="44E6A92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561CB48" w14:textId="77777777" w:rsidTr="000474B4">
        <w:trPr>
          <w:jc w:val="center"/>
        </w:trPr>
        <w:tc>
          <w:tcPr>
            <w:tcW w:w="339" w:type="dxa"/>
            <w:vMerge/>
          </w:tcPr>
          <w:p w14:paraId="596D54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5E66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9D74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7C8D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64B33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0343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14:paraId="4E50308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1EA4D7E" w14:textId="77777777" w:rsidTr="000474B4">
        <w:trPr>
          <w:jc w:val="center"/>
        </w:trPr>
        <w:tc>
          <w:tcPr>
            <w:tcW w:w="339" w:type="dxa"/>
            <w:vMerge/>
          </w:tcPr>
          <w:p w14:paraId="43C084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9929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CF3D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27C46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499E3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AD3B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14:paraId="06C0EA5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9DB0D85" w14:textId="77777777" w:rsidTr="000474B4">
        <w:trPr>
          <w:jc w:val="center"/>
        </w:trPr>
        <w:tc>
          <w:tcPr>
            <w:tcW w:w="339" w:type="dxa"/>
            <w:vMerge/>
          </w:tcPr>
          <w:p w14:paraId="04AB9E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E703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6F6B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8805E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B4114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14:paraId="6A07D74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F1F481C" w14:textId="77777777" w:rsidTr="000474B4">
        <w:trPr>
          <w:jc w:val="center"/>
        </w:trPr>
        <w:tc>
          <w:tcPr>
            <w:tcW w:w="339" w:type="dxa"/>
            <w:vMerge/>
          </w:tcPr>
          <w:p w14:paraId="73A286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1943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3F83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89760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5C5AE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14:paraId="6C18D13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D09B5BB" w14:textId="77777777" w:rsidTr="000474B4">
        <w:trPr>
          <w:jc w:val="center"/>
        </w:trPr>
        <w:tc>
          <w:tcPr>
            <w:tcW w:w="339" w:type="dxa"/>
            <w:vMerge/>
          </w:tcPr>
          <w:p w14:paraId="3E1E09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6EB1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9A23A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A5785B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B12C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14:paraId="3A0F6E5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483C910" w14:textId="77777777" w:rsidTr="000474B4">
        <w:trPr>
          <w:jc w:val="center"/>
        </w:trPr>
        <w:tc>
          <w:tcPr>
            <w:tcW w:w="339" w:type="dxa"/>
            <w:vMerge/>
          </w:tcPr>
          <w:p w14:paraId="788DBF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0688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9F5E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703C7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0346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14:paraId="63BA135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54C1A61" w14:textId="77777777" w:rsidTr="000474B4">
        <w:trPr>
          <w:jc w:val="center"/>
        </w:trPr>
        <w:tc>
          <w:tcPr>
            <w:tcW w:w="339" w:type="dxa"/>
            <w:vMerge/>
          </w:tcPr>
          <w:p w14:paraId="7EC565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CCD4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EEF7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390ED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E4F2E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14:paraId="6F46AC4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FF6D53E" w14:textId="77777777" w:rsidTr="000474B4">
        <w:trPr>
          <w:jc w:val="center"/>
        </w:trPr>
        <w:tc>
          <w:tcPr>
            <w:tcW w:w="339" w:type="dxa"/>
            <w:vMerge/>
          </w:tcPr>
          <w:p w14:paraId="539CB5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D8E9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7A94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A9AEE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B13E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14:paraId="4EA80C9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920C439" w14:textId="77777777" w:rsidTr="000474B4">
        <w:trPr>
          <w:jc w:val="center"/>
        </w:trPr>
        <w:tc>
          <w:tcPr>
            <w:tcW w:w="339" w:type="dxa"/>
            <w:vMerge/>
          </w:tcPr>
          <w:p w14:paraId="5B5F78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A648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3104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9818C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EA6D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14:paraId="116E8C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158CFE6" w14:textId="77777777" w:rsidTr="000474B4">
        <w:trPr>
          <w:jc w:val="center"/>
        </w:trPr>
        <w:tc>
          <w:tcPr>
            <w:tcW w:w="339" w:type="dxa"/>
            <w:vMerge/>
          </w:tcPr>
          <w:p w14:paraId="5914A9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568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96AE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BBA82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3E42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14:paraId="687D7E0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16EBD00" w14:textId="77777777" w:rsidTr="000474B4">
        <w:trPr>
          <w:jc w:val="center"/>
        </w:trPr>
        <w:tc>
          <w:tcPr>
            <w:tcW w:w="339" w:type="dxa"/>
            <w:vMerge/>
          </w:tcPr>
          <w:p w14:paraId="372C7FF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364F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BA7A9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33D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4FF65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14:paraId="14E1470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53C52C2" w14:textId="77777777" w:rsidTr="000474B4">
        <w:trPr>
          <w:jc w:val="center"/>
        </w:trPr>
        <w:tc>
          <w:tcPr>
            <w:tcW w:w="339" w:type="dxa"/>
            <w:vMerge/>
          </w:tcPr>
          <w:p w14:paraId="30555A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7349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42E5D1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B3F3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14:paraId="63A0A73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2C39778" w14:textId="77777777" w:rsidTr="000474B4">
        <w:trPr>
          <w:jc w:val="center"/>
        </w:trPr>
        <w:tc>
          <w:tcPr>
            <w:tcW w:w="339" w:type="dxa"/>
            <w:vMerge/>
          </w:tcPr>
          <w:p w14:paraId="163FAB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A425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B47EF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B0F5FC" w14:textId="77777777"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14:paraId="3CD998B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807909F" w14:textId="77777777" w:rsidTr="000474B4">
        <w:trPr>
          <w:jc w:val="center"/>
        </w:trPr>
        <w:tc>
          <w:tcPr>
            <w:tcW w:w="339" w:type="dxa"/>
            <w:vMerge/>
          </w:tcPr>
          <w:p w14:paraId="24968F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1BDC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AD8997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284E61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14:paraId="4F7AE09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5777AA7" w14:textId="77777777" w:rsidTr="000474B4">
        <w:trPr>
          <w:jc w:val="center"/>
        </w:trPr>
        <w:tc>
          <w:tcPr>
            <w:tcW w:w="339" w:type="dxa"/>
            <w:vMerge/>
          </w:tcPr>
          <w:p w14:paraId="1543F6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4DFB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9A93D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A51BF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14:paraId="452DB4A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E3AC367" w14:textId="77777777" w:rsidTr="000474B4">
        <w:trPr>
          <w:jc w:val="center"/>
        </w:trPr>
        <w:tc>
          <w:tcPr>
            <w:tcW w:w="339" w:type="dxa"/>
            <w:vMerge/>
          </w:tcPr>
          <w:p w14:paraId="53A91D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9D5FB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1E1F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14:paraId="3BBA1EC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C2073D0" w14:textId="77777777" w:rsidTr="000474B4">
        <w:trPr>
          <w:jc w:val="center"/>
        </w:trPr>
        <w:tc>
          <w:tcPr>
            <w:tcW w:w="339" w:type="dxa"/>
            <w:vMerge/>
          </w:tcPr>
          <w:p w14:paraId="5F6738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5FC2B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1626B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14:paraId="1AD7994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EF126A2" w14:textId="77777777" w:rsidTr="000474B4">
        <w:trPr>
          <w:jc w:val="center"/>
        </w:trPr>
        <w:tc>
          <w:tcPr>
            <w:tcW w:w="339" w:type="dxa"/>
            <w:vMerge/>
          </w:tcPr>
          <w:p w14:paraId="6407DA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C6144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847FC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14:paraId="2825D88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0D0A653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46402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BCCB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E96C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14:paraId="39E4926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AE325F1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2F8987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11FA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14:paraId="2EB257E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A5A0B8B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47334D0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1F65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14:paraId="4D7A5D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F050CAD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B79B2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C7A4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14:paraId="540781A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3FC4271C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</w:p>
    <w:p w14:paraId="631D23FA" w14:textId="77777777"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6B5810">
      <w:footerReference w:type="default" r:id="rId14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FB3B" w14:textId="77777777" w:rsidR="0075154C" w:rsidRDefault="0075154C" w:rsidP="00285D6F">
      <w:pPr>
        <w:spacing w:after="0" w:line="240" w:lineRule="auto"/>
      </w:pPr>
      <w:r>
        <w:separator/>
      </w:r>
    </w:p>
  </w:endnote>
  <w:endnote w:type="continuationSeparator" w:id="0">
    <w:p w14:paraId="761E6893" w14:textId="77777777" w:rsidR="0075154C" w:rsidRDefault="0075154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449" w14:textId="77777777"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95A25">
      <w:rPr>
        <w:noProof/>
      </w:rPr>
      <w:t>10</w:t>
    </w:r>
    <w:r>
      <w:fldChar w:fldCharType="end"/>
    </w:r>
  </w:p>
  <w:p w14:paraId="4AEECC1E" w14:textId="77777777"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FA21" w14:textId="77777777" w:rsidR="0075154C" w:rsidRDefault="0075154C" w:rsidP="00285D6F">
      <w:pPr>
        <w:spacing w:after="0" w:line="240" w:lineRule="auto"/>
      </w:pPr>
      <w:r>
        <w:separator/>
      </w:r>
    </w:p>
  </w:footnote>
  <w:footnote w:type="continuationSeparator" w:id="0">
    <w:p w14:paraId="1806D79E" w14:textId="77777777" w:rsidR="0075154C" w:rsidRDefault="0075154C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5602">
    <w:abstractNumId w:val="5"/>
  </w:num>
  <w:num w:numId="2" w16cid:durableId="796800248">
    <w:abstractNumId w:val="1"/>
  </w:num>
  <w:num w:numId="3" w16cid:durableId="1837113895">
    <w:abstractNumId w:val="4"/>
  </w:num>
  <w:num w:numId="4" w16cid:durableId="2098359187">
    <w:abstractNumId w:val="0"/>
  </w:num>
  <w:num w:numId="5" w16cid:durableId="807162988">
    <w:abstractNumId w:val="3"/>
  </w:num>
  <w:num w:numId="6" w16cid:durableId="645012260">
    <w:abstractNumId w:val="2"/>
  </w:num>
  <w:num w:numId="7" w16cid:durableId="208151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4B4"/>
    <w:rsid w:val="000B012C"/>
    <w:rsid w:val="001462E0"/>
    <w:rsid w:val="00245DA5"/>
    <w:rsid w:val="00262A6A"/>
    <w:rsid w:val="00285D6F"/>
    <w:rsid w:val="002F1910"/>
    <w:rsid w:val="00317434"/>
    <w:rsid w:val="003276D0"/>
    <w:rsid w:val="003572A4"/>
    <w:rsid w:val="00372D42"/>
    <w:rsid w:val="00386984"/>
    <w:rsid w:val="003942CD"/>
    <w:rsid w:val="003B56FB"/>
    <w:rsid w:val="00435B7E"/>
    <w:rsid w:val="004545DD"/>
    <w:rsid w:val="00595A25"/>
    <w:rsid w:val="00602ABB"/>
    <w:rsid w:val="00672759"/>
    <w:rsid w:val="006B5810"/>
    <w:rsid w:val="006B7499"/>
    <w:rsid w:val="0075154C"/>
    <w:rsid w:val="007B3CB5"/>
    <w:rsid w:val="007B6859"/>
    <w:rsid w:val="00804E2A"/>
    <w:rsid w:val="0083378C"/>
    <w:rsid w:val="008648E0"/>
    <w:rsid w:val="008C2636"/>
    <w:rsid w:val="009030CE"/>
    <w:rsid w:val="00983221"/>
    <w:rsid w:val="009E0F62"/>
    <w:rsid w:val="00A363DC"/>
    <w:rsid w:val="00A4010C"/>
    <w:rsid w:val="00A5798A"/>
    <w:rsid w:val="00AA3ACA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B53E6"/>
    <w:rsid w:val="00DE4B42"/>
    <w:rsid w:val="00EC12C2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3381"/>
  <w15:docId w15:val="{90FC9F72-C14D-41AF-953B-1D942682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20DA-8445-4D95-A14E-46D66E3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gorzata</cp:lastModifiedBy>
  <cp:revision>2</cp:revision>
  <dcterms:created xsi:type="dcterms:W3CDTF">2023-02-17T17:45:00Z</dcterms:created>
  <dcterms:modified xsi:type="dcterms:W3CDTF">2023-02-17T17:45:00Z</dcterms:modified>
</cp:coreProperties>
</file>